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A547" w14:textId="394353F0" w:rsidR="00431150" w:rsidRPr="00431150" w:rsidRDefault="00431150" w:rsidP="0043115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2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686D47" w:rsidRPr="0094443C">
        <w:rPr>
          <w:rFonts w:cstheme="minorHAnsi"/>
          <w:b/>
          <w:sz w:val="32"/>
          <w:szCs w:val="32"/>
        </w:rPr>
        <w:t>syllabus 90 hours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431150" w:rsidRPr="0094443C" w14:paraId="59C91053" w14:textId="77777777" w:rsidTr="000F6BE4">
        <w:trPr>
          <w:jc w:val="center"/>
        </w:trPr>
        <w:tc>
          <w:tcPr>
            <w:tcW w:w="1271" w:type="dxa"/>
          </w:tcPr>
          <w:p w14:paraId="056E644C" w14:textId="77777777" w:rsidR="00431150" w:rsidRPr="0094443C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770A605E" w14:textId="77777777" w:rsidR="00431150" w:rsidRPr="00CE540F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41FEF28" w14:textId="77777777" w:rsidR="00431150" w:rsidRPr="00CE540F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826B8DC" w14:textId="77777777" w:rsidR="00431150" w:rsidRPr="00CE540F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08E95E8" w14:textId="77777777" w:rsidR="00431150" w:rsidRPr="00CE540F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919B1C9" w14:textId="77777777" w:rsidR="00431150" w:rsidRPr="00CE540F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9C630F5" w14:textId="77777777" w:rsidR="00431150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350DEAD" w14:textId="77777777" w:rsidR="00431150" w:rsidRPr="003E70E4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07B6B1D" w14:textId="77777777" w:rsidR="00431150" w:rsidRDefault="00431150" w:rsidP="004311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32AC83B9" w14:textId="77777777" w:rsidTr="000F6BE4">
        <w:trPr>
          <w:jc w:val="center"/>
        </w:trPr>
        <w:tc>
          <w:tcPr>
            <w:tcW w:w="1271" w:type="dxa"/>
          </w:tcPr>
          <w:p w14:paraId="1184235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154D46C8" w14:textId="52D60BF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, 136</w:t>
            </w:r>
          </w:p>
          <w:p w14:paraId="50A12FA3" w14:textId="591C4BC1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</w:t>
            </w:r>
          </w:p>
        </w:tc>
        <w:tc>
          <w:tcPr>
            <w:tcW w:w="1843" w:type="dxa"/>
          </w:tcPr>
          <w:p w14:paraId="52AD56E8" w14:textId="77777777" w:rsidR="00431150" w:rsidRDefault="00431150" w:rsidP="000F6BE4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life</w:t>
            </w:r>
          </w:p>
          <w:p w14:paraId="5EEBE230" w14:textId="77777777" w:rsidR="00431150" w:rsidRPr="007F43EE" w:rsidRDefault="00431150" w:rsidP="000F6BE4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er education</w:t>
            </w:r>
          </w:p>
        </w:tc>
        <w:tc>
          <w:tcPr>
            <w:tcW w:w="1984" w:type="dxa"/>
          </w:tcPr>
          <w:p w14:paraId="1A513876" w14:textId="77777777" w:rsidR="00431150" w:rsidRPr="00940F92" w:rsidRDefault="00431150" w:rsidP="000F6B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EFC55C" w14:textId="77777777" w:rsidR="00431150" w:rsidRPr="004B6A05" w:rsidRDefault="00431150" w:rsidP="00DF50D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17320A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7A1E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CAAD2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083C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148C6C8" w14:textId="77777777" w:rsidTr="000F6BE4">
        <w:trPr>
          <w:jc w:val="center"/>
        </w:trPr>
        <w:tc>
          <w:tcPr>
            <w:tcW w:w="1271" w:type="dxa"/>
          </w:tcPr>
          <w:p w14:paraId="1F46118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5E1BEA52" w14:textId="7E653CF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, 136</w:t>
            </w:r>
          </w:p>
          <w:p w14:paraId="6FF92A0C" w14:textId="21745C2F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</w:t>
            </w:r>
          </w:p>
        </w:tc>
        <w:tc>
          <w:tcPr>
            <w:tcW w:w="1843" w:type="dxa"/>
          </w:tcPr>
          <w:p w14:paraId="44CEFB8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45CE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BD1B93" w14:textId="77777777" w:rsidR="00431150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forum</w:t>
            </w:r>
          </w:p>
          <w:p w14:paraId="5AD7DACD" w14:textId="77777777" w:rsidR="00431150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5F1C2D1" w14:textId="77777777" w:rsidR="00431150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6CB8552" w14:textId="77777777" w:rsidR="00431150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08C679E0" w14:textId="77777777" w:rsidR="00431150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13E4D1C" w14:textId="77777777" w:rsidR="00431150" w:rsidRPr="00940F92" w:rsidRDefault="00431150" w:rsidP="000F6B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E20F0A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BC38F1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130F7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20758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EEBABE2" w14:textId="77777777" w:rsidTr="000F6BE4">
        <w:trPr>
          <w:jc w:val="center"/>
        </w:trPr>
        <w:tc>
          <w:tcPr>
            <w:tcW w:w="1271" w:type="dxa"/>
          </w:tcPr>
          <w:p w14:paraId="6FFEB63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19A1CB87" w14:textId="34845E7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-9, 16, 136</w:t>
            </w:r>
          </w:p>
          <w:p w14:paraId="6F09C8A4" w14:textId="02281DB9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</w:t>
            </w:r>
          </w:p>
        </w:tc>
        <w:tc>
          <w:tcPr>
            <w:tcW w:w="1843" w:type="dxa"/>
          </w:tcPr>
          <w:p w14:paraId="65632A2C" w14:textId="77777777" w:rsidR="00431150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2855B7B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75F099" w14:textId="77777777" w:rsidR="00431150" w:rsidRDefault="00431150" w:rsidP="00DF50D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, Present Continuous and present habits</w:t>
            </w:r>
          </w:p>
          <w:p w14:paraId="769C06DA" w14:textId="77777777" w:rsidR="00431150" w:rsidRPr="00BD4367" w:rsidRDefault="00431150" w:rsidP="00DF50D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Simple and Present Perfect Continuous</w:t>
            </w:r>
          </w:p>
        </w:tc>
        <w:tc>
          <w:tcPr>
            <w:tcW w:w="1985" w:type="dxa"/>
          </w:tcPr>
          <w:p w14:paraId="5ABFE157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34A21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3B443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B5C9FA" w14:textId="77777777" w:rsidR="00431150" w:rsidRPr="001B5DB8" w:rsidRDefault="00431150" w:rsidP="00DF50D5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912524A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05BAEAE" w14:textId="77777777" w:rsidTr="000F6BE4">
        <w:trPr>
          <w:jc w:val="center"/>
        </w:trPr>
        <w:tc>
          <w:tcPr>
            <w:tcW w:w="1271" w:type="dxa"/>
          </w:tcPr>
          <w:p w14:paraId="622DF67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1855D6C7" w14:textId="6AB1ED2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, 12, 136</w:t>
            </w:r>
          </w:p>
          <w:p w14:paraId="301D6111" w14:textId="2DE406E6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</w:t>
            </w:r>
          </w:p>
        </w:tc>
        <w:tc>
          <w:tcPr>
            <w:tcW w:w="1843" w:type="dxa"/>
          </w:tcPr>
          <w:p w14:paraId="72219BAB" w14:textId="77777777" w:rsidR="00431150" w:rsidRPr="00DD6E92" w:rsidRDefault="00431150" w:rsidP="000F6BE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D4367">
              <w:rPr>
                <w:rFonts w:cstheme="minorHAnsi"/>
                <w:i/>
                <w:iCs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BD4367">
              <w:rPr>
                <w:rFonts w:cstheme="minorHAnsi"/>
                <w:i/>
                <w:iCs/>
                <w:sz w:val="20"/>
                <w:szCs w:val="20"/>
              </w:rPr>
              <w:t>make</w:t>
            </w:r>
          </w:p>
        </w:tc>
        <w:tc>
          <w:tcPr>
            <w:tcW w:w="1984" w:type="dxa"/>
          </w:tcPr>
          <w:p w14:paraId="0E5DEEC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EF5BB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5D6CF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0F4E8ECE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3C932E0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tages and disadvantages</w:t>
            </w:r>
          </w:p>
          <w:p w14:paraId="68B1A47F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02009646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6B91B1C0" w14:textId="77777777" w:rsidR="00431150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4F5D070A" w14:textId="77777777" w:rsidR="00431150" w:rsidRPr="00DD6E92" w:rsidRDefault="00431150" w:rsidP="000F6BE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EE3F7F4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C2601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3AD073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0B7B92E" w14:textId="77777777" w:rsidTr="000F6BE4">
        <w:trPr>
          <w:jc w:val="center"/>
        </w:trPr>
        <w:tc>
          <w:tcPr>
            <w:tcW w:w="1271" w:type="dxa"/>
          </w:tcPr>
          <w:p w14:paraId="0849406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7D3948C5" w14:textId="57BE45E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pg. 10-11, 142</w:t>
            </w:r>
          </w:p>
          <w:p w14:paraId="19A9B018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54C62" w14:textId="77777777" w:rsidR="00431150" w:rsidRPr="00AC0F7F" w:rsidRDefault="00431150" w:rsidP="000F6BE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ke good decisions and choices</w:t>
            </w:r>
          </w:p>
        </w:tc>
        <w:tc>
          <w:tcPr>
            <w:tcW w:w="1984" w:type="dxa"/>
          </w:tcPr>
          <w:p w14:paraId="1ADFFFE7" w14:textId="77777777" w:rsidR="00431150" w:rsidRPr="00AC0F7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91284" w14:textId="77777777" w:rsidR="00431150" w:rsidRPr="009B4C68" w:rsidRDefault="00431150" w:rsidP="00DF50D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3FF82460" w14:textId="77777777" w:rsidR="00431150" w:rsidRPr="009B4C68" w:rsidRDefault="00431150" w:rsidP="00DF50D5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D98493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3DDB16" w14:textId="77777777" w:rsidR="00431150" w:rsidRDefault="00431150" w:rsidP="000F6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balanced decisions</w:t>
            </w:r>
          </w:p>
          <w:p w14:paraId="4E0AAA7E" w14:textId="77777777" w:rsidR="00431150" w:rsidRDefault="00431150" w:rsidP="000F6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A3B72E7" w14:textId="77777777" w:rsidR="00431150" w:rsidRDefault="00431150" w:rsidP="000F6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25B3B434" w14:textId="77777777" w:rsidR="00431150" w:rsidRDefault="00431150" w:rsidP="000F6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 points (N-S-E-W)</w:t>
            </w:r>
          </w:p>
          <w:p w14:paraId="7A14EFC6" w14:textId="77777777" w:rsidR="00431150" w:rsidRPr="00AC0F7F" w:rsidRDefault="00431150" w:rsidP="000F6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ing</w:t>
            </w:r>
          </w:p>
        </w:tc>
        <w:tc>
          <w:tcPr>
            <w:tcW w:w="1843" w:type="dxa"/>
          </w:tcPr>
          <w:p w14:paraId="103F8AA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44EABEF" w14:textId="77777777" w:rsidTr="000F6BE4">
        <w:trPr>
          <w:jc w:val="center"/>
        </w:trPr>
        <w:tc>
          <w:tcPr>
            <w:tcW w:w="1271" w:type="dxa"/>
          </w:tcPr>
          <w:p w14:paraId="53480B9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0DF1F062" w14:textId="7A31D79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-13, 16, 136</w:t>
            </w:r>
          </w:p>
          <w:p w14:paraId="159FA67D" w14:textId="4DECFB44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</w:t>
            </w:r>
          </w:p>
        </w:tc>
        <w:tc>
          <w:tcPr>
            <w:tcW w:w="1843" w:type="dxa"/>
          </w:tcPr>
          <w:p w14:paraId="28C2B67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DED42" w14:textId="77777777" w:rsidR="00431150" w:rsidRPr="00F17C88" w:rsidRDefault="00431150" w:rsidP="000F6BE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6CE3DF81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2529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277F70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0CD05" w14:textId="77777777" w:rsidR="00431150" w:rsidRPr="00831FB6" w:rsidRDefault="00431150" w:rsidP="000F6BE4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D610C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352195D" w14:textId="77777777" w:rsidTr="000F6BE4">
        <w:trPr>
          <w:jc w:val="center"/>
        </w:trPr>
        <w:tc>
          <w:tcPr>
            <w:tcW w:w="1271" w:type="dxa"/>
          </w:tcPr>
          <w:p w14:paraId="6926E38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13F303D1" w14:textId="4623094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14, </w:t>
            </w:r>
          </w:p>
          <w:p w14:paraId="6CE619A0" w14:textId="0265CD38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</w:t>
            </w:r>
          </w:p>
        </w:tc>
        <w:tc>
          <w:tcPr>
            <w:tcW w:w="1843" w:type="dxa"/>
          </w:tcPr>
          <w:p w14:paraId="527211E0" w14:textId="77777777" w:rsidR="00431150" w:rsidRPr="006F0D9D" w:rsidRDefault="00431150" w:rsidP="00DF50D5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preferences</w:t>
            </w:r>
          </w:p>
        </w:tc>
        <w:tc>
          <w:tcPr>
            <w:tcW w:w="1984" w:type="dxa"/>
          </w:tcPr>
          <w:p w14:paraId="7D2496D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BC89FA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063906" w14:textId="77777777" w:rsidR="00431150" w:rsidRPr="006F0D9D" w:rsidRDefault="00431150" w:rsidP="003E312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CC6891A" w14:textId="77777777" w:rsidR="00431150" w:rsidRDefault="00431150" w:rsidP="000F6BE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references related to work and study</w:t>
            </w:r>
          </w:p>
          <w:p w14:paraId="57866FE7" w14:textId="77777777" w:rsidR="00431150" w:rsidRDefault="00431150" w:rsidP="000F6BE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5B7FD95E" w14:textId="77777777" w:rsidR="00431150" w:rsidRDefault="00431150" w:rsidP="000F6BE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52C2CCEE" w14:textId="77777777" w:rsidR="00431150" w:rsidRDefault="00431150" w:rsidP="000F6BE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163CA1E0" w14:textId="77777777" w:rsidR="00431150" w:rsidRPr="006F0D9D" w:rsidRDefault="00431150" w:rsidP="000F6BE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2126" w:type="dxa"/>
          </w:tcPr>
          <w:p w14:paraId="2F1AD8E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0F20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69DE524" w14:textId="77777777" w:rsidTr="000F6BE4">
        <w:trPr>
          <w:jc w:val="center"/>
        </w:trPr>
        <w:tc>
          <w:tcPr>
            <w:tcW w:w="1271" w:type="dxa"/>
          </w:tcPr>
          <w:p w14:paraId="1FA3D35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6AEE6553" w14:textId="0E72D1E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5, 141</w:t>
            </w:r>
          </w:p>
          <w:p w14:paraId="56B20302" w14:textId="7E2CA27C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-11</w:t>
            </w:r>
          </w:p>
        </w:tc>
        <w:tc>
          <w:tcPr>
            <w:tcW w:w="1843" w:type="dxa"/>
          </w:tcPr>
          <w:p w14:paraId="062A4643" w14:textId="77777777" w:rsidR="00431150" w:rsidRPr="006F0D9D" w:rsidRDefault="00431150" w:rsidP="00DF50D5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d in informal emails</w:t>
            </w:r>
          </w:p>
        </w:tc>
        <w:tc>
          <w:tcPr>
            <w:tcW w:w="1984" w:type="dxa"/>
          </w:tcPr>
          <w:p w14:paraId="1ED62659" w14:textId="77777777" w:rsidR="00431150" w:rsidRPr="00FD05D2" w:rsidRDefault="00431150" w:rsidP="003E312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1889EC0B" w14:textId="77777777" w:rsidR="00431150" w:rsidRPr="006F0D9D" w:rsidRDefault="00431150" w:rsidP="00431150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7E310EF3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77FE1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91C17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7CD31" w14:textId="77777777" w:rsidR="00431150" w:rsidRDefault="00431150" w:rsidP="000F6BE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5747BE45" w14:textId="77777777" w:rsidR="00431150" w:rsidRDefault="00431150" w:rsidP="000F6BE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 request for information</w:t>
            </w:r>
          </w:p>
          <w:p w14:paraId="765B455D" w14:textId="77777777" w:rsidR="00431150" w:rsidRDefault="00431150" w:rsidP="000F6BE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680FAFF" w14:textId="77777777" w:rsidR="00431150" w:rsidRDefault="00431150" w:rsidP="000F6BE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3D29C601" w14:textId="77777777" w:rsidR="00431150" w:rsidRPr="00FF5804" w:rsidRDefault="00431150" w:rsidP="000F6BE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431150" w:rsidRPr="0094443C" w14:paraId="43F0E89D" w14:textId="77777777" w:rsidTr="000F6BE4">
        <w:trPr>
          <w:jc w:val="center"/>
        </w:trPr>
        <w:tc>
          <w:tcPr>
            <w:tcW w:w="1271" w:type="dxa"/>
          </w:tcPr>
          <w:p w14:paraId="726C4235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9</w:t>
            </w:r>
          </w:p>
          <w:p w14:paraId="3E34EAEF" w14:textId="063C140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-17</w:t>
            </w:r>
          </w:p>
          <w:p w14:paraId="0F259A1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094E78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  <w:p w14:paraId="5B820B77" w14:textId="77777777" w:rsidR="00431150" w:rsidRPr="0094443C" w:rsidRDefault="00431150" w:rsidP="000F6B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EB8A3" w14:textId="77777777" w:rsidR="00431150" w:rsidRPr="00C2633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4FE07FB" w14:textId="77777777" w:rsidR="0043115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7084D596" w14:textId="77777777" w:rsidR="00431150" w:rsidRPr="00C2633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3302DE8B" w14:textId="77777777" w:rsidR="00431150" w:rsidRPr="00C2633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0204880" w14:textId="77777777" w:rsidR="0043115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418A0D59" w14:textId="77777777" w:rsidR="00431150" w:rsidRPr="00C26330" w:rsidRDefault="00431150" w:rsidP="004311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682EE7AC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A913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D69B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FE56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608C3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60DB6FD" w14:textId="77777777" w:rsidTr="000F6BE4">
        <w:trPr>
          <w:jc w:val="center"/>
        </w:trPr>
        <w:tc>
          <w:tcPr>
            <w:tcW w:w="1271" w:type="dxa"/>
          </w:tcPr>
          <w:p w14:paraId="0C18A176" w14:textId="77777777" w:rsidR="00431150" w:rsidRPr="0094443C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27F6D7DA" w14:textId="77777777" w:rsidR="00431150" w:rsidRPr="00CE540F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3C39193" w14:textId="77777777" w:rsidR="00431150" w:rsidRPr="00CE540F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0B483E7" w14:textId="77777777" w:rsidR="00431150" w:rsidRPr="00CE540F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835040A" w14:textId="77777777" w:rsidR="00431150" w:rsidRPr="00CE540F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4E8ECA4" w14:textId="77777777" w:rsidR="00431150" w:rsidRPr="00CE540F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6CB36D5" w14:textId="77777777" w:rsidR="00431150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D034865" w14:textId="77777777" w:rsidR="00431150" w:rsidRPr="003E70E4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1FD1B51" w14:textId="77777777" w:rsidR="00431150" w:rsidRDefault="00431150" w:rsidP="000052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0EA05550" w14:textId="77777777" w:rsidTr="000F6BE4">
        <w:trPr>
          <w:jc w:val="center"/>
        </w:trPr>
        <w:tc>
          <w:tcPr>
            <w:tcW w:w="1271" w:type="dxa"/>
          </w:tcPr>
          <w:p w14:paraId="7731C31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4B16A951" w14:textId="4E978C0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8, 136</w:t>
            </w:r>
          </w:p>
          <w:p w14:paraId="3F6A5F6B" w14:textId="09042E08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2</w:t>
            </w:r>
          </w:p>
        </w:tc>
        <w:tc>
          <w:tcPr>
            <w:tcW w:w="1843" w:type="dxa"/>
          </w:tcPr>
          <w:p w14:paraId="6EDB6149" w14:textId="77777777" w:rsidR="00431150" w:rsidRDefault="00431150" w:rsidP="00DF50D5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conditions and responsibilities</w:t>
            </w:r>
          </w:p>
          <w:p w14:paraId="7130306B" w14:textId="77777777" w:rsidR="00431150" w:rsidRPr="00977A19" w:rsidRDefault="00431150" w:rsidP="00DF50D5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ing life, hours and pay</w:t>
            </w:r>
          </w:p>
        </w:tc>
        <w:tc>
          <w:tcPr>
            <w:tcW w:w="1984" w:type="dxa"/>
          </w:tcPr>
          <w:p w14:paraId="60BE5F4C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ACC24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563946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0151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96CC7B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2F677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037A025" w14:textId="77777777" w:rsidTr="000F6BE4">
        <w:trPr>
          <w:jc w:val="center"/>
        </w:trPr>
        <w:tc>
          <w:tcPr>
            <w:tcW w:w="1271" w:type="dxa"/>
          </w:tcPr>
          <w:p w14:paraId="37F589D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61B51A20" w14:textId="79092A1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9, 136</w:t>
            </w:r>
          </w:p>
          <w:p w14:paraId="7BB8197C" w14:textId="1FA70AB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3</w:t>
            </w:r>
          </w:p>
        </w:tc>
        <w:tc>
          <w:tcPr>
            <w:tcW w:w="1843" w:type="dxa"/>
          </w:tcPr>
          <w:p w14:paraId="60B69E6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E7FF6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3EFE45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ine articles</w:t>
            </w:r>
          </w:p>
          <w:p w14:paraId="26AD78B5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67FC70D9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821E68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CD552FF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deas</w:t>
            </w:r>
          </w:p>
          <w:p w14:paraId="2EDDEAF6" w14:textId="77777777" w:rsidR="00431150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28BAF8B" w14:textId="77777777" w:rsidR="00431150" w:rsidRPr="00C705A2" w:rsidRDefault="00431150" w:rsidP="00DF50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3DA289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54BC98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D3D77A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FE4F5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2A1AE18" w14:textId="77777777" w:rsidTr="000F6BE4">
        <w:trPr>
          <w:jc w:val="center"/>
        </w:trPr>
        <w:tc>
          <w:tcPr>
            <w:tcW w:w="1271" w:type="dxa"/>
          </w:tcPr>
          <w:p w14:paraId="71075A7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422796AD" w14:textId="678CB67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0-21, 28, 136</w:t>
            </w:r>
          </w:p>
          <w:p w14:paraId="03CC394D" w14:textId="08E374A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4</w:t>
            </w:r>
          </w:p>
          <w:p w14:paraId="4CBEF944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56D8BA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947437" w14:textId="77777777" w:rsidR="00431150" w:rsidRDefault="00431150" w:rsidP="00DF50D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and Past Continuous </w:t>
            </w:r>
          </w:p>
          <w:p w14:paraId="683B524C" w14:textId="77777777" w:rsidR="00431150" w:rsidRPr="00977A19" w:rsidRDefault="00431150" w:rsidP="00DF50D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habits and states: </w:t>
            </w:r>
            <w:r w:rsidRPr="00977A1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77A19">
              <w:rPr>
                <w:rFonts w:cstheme="minorHAnsi"/>
                <w:i/>
                <w:iCs/>
                <w:sz w:val="20"/>
                <w:szCs w:val="20"/>
              </w:rPr>
              <w:t>would</w:t>
            </w:r>
          </w:p>
        </w:tc>
        <w:tc>
          <w:tcPr>
            <w:tcW w:w="1985" w:type="dxa"/>
          </w:tcPr>
          <w:p w14:paraId="46D1122A" w14:textId="77777777" w:rsidR="00431150" w:rsidRPr="002627B7" w:rsidRDefault="00431150" w:rsidP="00DF50D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DB2A5F4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5738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7E05D7" w14:textId="77777777" w:rsidR="00431150" w:rsidRPr="00977A19" w:rsidRDefault="00431150" w:rsidP="00DF50D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EB2F65A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B2BB38A" w14:textId="77777777" w:rsidTr="000F6BE4">
        <w:trPr>
          <w:jc w:val="center"/>
        </w:trPr>
        <w:tc>
          <w:tcPr>
            <w:tcW w:w="1271" w:type="dxa"/>
          </w:tcPr>
          <w:p w14:paraId="2FA0889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3CA3DED8" w14:textId="7C48231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1, 24, 136</w:t>
            </w:r>
          </w:p>
          <w:p w14:paraId="75A8D8D6" w14:textId="360303F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5</w:t>
            </w:r>
          </w:p>
          <w:p w14:paraId="699377CF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96839F5" w14:textId="77777777" w:rsidR="00431150" w:rsidRPr="00977A19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work</w:t>
            </w:r>
          </w:p>
        </w:tc>
        <w:tc>
          <w:tcPr>
            <w:tcW w:w="1984" w:type="dxa"/>
          </w:tcPr>
          <w:p w14:paraId="0E844C37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6C9627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C9042C" w14:textId="77777777" w:rsidR="00431150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3EB1FA0E" w14:textId="77777777" w:rsidR="00431150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CD2BE68" w14:textId="77777777" w:rsidR="00431150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BDF7505" w14:textId="77777777" w:rsidR="00431150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6992778" w14:textId="77777777" w:rsidR="00431150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-filling</w:t>
            </w:r>
          </w:p>
          <w:p w14:paraId="4C8BFA97" w14:textId="77777777" w:rsidR="00431150" w:rsidRPr="00C705A2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1193E16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F938E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C85F4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87DCE01" w14:textId="77777777" w:rsidTr="000F6BE4">
        <w:trPr>
          <w:jc w:val="center"/>
        </w:trPr>
        <w:tc>
          <w:tcPr>
            <w:tcW w:w="1271" w:type="dxa"/>
          </w:tcPr>
          <w:p w14:paraId="76937D1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1331B70A" w14:textId="247C2671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2-23, 142</w:t>
            </w:r>
          </w:p>
        </w:tc>
        <w:tc>
          <w:tcPr>
            <w:tcW w:w="1843" w:type="dxa"/>
          </w:tcPr>
          <w:p w14:paraId="7547C795" w14:textId="77777777" w:rsidR="00431150" w:rsidRPr="00E572F8" w:rsidRDefault="00431150" w:rsidP="00DF50D5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erable skills</w:t>
            </w:r>
          </w:p>
        </w:tc>
        <w:tc>
          <w:tcPr>
            <w:tcW w:w="1984" w:type="dxa"/>
          </w:tcPr>
          <w:p w14:paraId="5DC08DDF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F8FD5" w14:textId="77777777" w:rsidR="00431150" w:rsidRPr="00923DED" w:rsidRDefault="00431150" w:rsidP="00DF50D5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30DC6D4" w14:textId="77777777" w:rsidR="00431150" w:rsidRPr="00E572F8" w:rsidRDefault="00431150" w:rsidP="00DF50D5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529194CC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63186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trengths and weaknesses</w:t>
            </w:r>
          </w:p>
          <w:p w14:paraId="26A6AC3C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32A495E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84D979A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3BDE3D6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mond ranking</w:t>
            </w:r>
          </w:p>
          <w:p w14:paraId="26DA4A02" w14:textId="77777777" w:rsidR="00431150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 transferable skills</w:t>
            </w:r>
          </w:p>
          <w:p w14:paraId="1F55EA39" w14:textId="77777777" w:rsidR="00431150" w:rsidRPr="00923DED" w:rsidRDefault="00431150" w:rsidP="00DF50D5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ing</w:t>
            </w:r>
          </w:p>
        </w:tc>
        <w:tc>
          <w:tcPr>
            <w:tcW w:w="1843" w:type="dxa"/>
          </w:tcPr>
          <w:p w14:paraId="3E0748BA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12976FC" w14:textId="77777777" w:rsidTr="000F6BE4">
        <w:trPr>
          <w:jc w:val="center"/>
        </w:trPr>
        <w:tc>
          <w:tcPr>
            <w:tcW w:w="1271" w:type="dxa"/>
          </w:tcPr>
          <w:p w14:paraId="4D54CC5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492EEBA2" w14:textId="0763C41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4-25, 28, 136</w:t>
            </w:r>
          </w:p>
          <w:p w14:paraId="28128623" w14:textId="6F361F0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6</w:t>
            </w:r>
          </w:p>
          <w:p w14:paraId="69B0AFD9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A570E7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D1F37F" w14:textId="77777777" w:rsidR="00431150" w:rsidRPr="00977A19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Perfect Simple and Continuous</w:t>
            </w:r>
          </w:p>
        </w:tc>
        <w:tc>
          <w:tcPr>
            <w:tcW w:w="1985" w:type="dxa"/>
          </w:tcPr>
          <w:p w14:paraId="69771EEF" w14:textId="77777777" w:rsidR="00431150" w:rsidRPr="00977A19" w:rsidRDefault="00431150" w:rsidP="000F6BE4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EAA1D3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4EDDD0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A05D50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89D5B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6027D3D" w14:textId="77777777" w:rsidTr="000F6BE4">
        <w:trPr>
          <w:jc w:val="center"/>
        </w:trPr>
        <w:tc>
          <w:tcPr>
            <w:tcW w:w="1271" w:type="dxa"/>
          </w:tcPr>
          <w:p w14:paraId="5EC693F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03272C4C" w14:textId="05DEBF1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6</w:t>
            </w:r>
          </w:p>
          <w:p w14:paraId="10DB109E" w14:textId="5E4257B0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7</w:t>
            </w:r>
          </w:p>
        </w:tc>
        <w:tc>
          <w:tcPr>
            <w:tcW w:w="1843" w:type="dxa"/>
          </w:tcPr>
          <w:p w14:paraId="3F1928EF" w14:textId="77777777" w:rsidR="00431150" w:rsidRPr="00CA2ABD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 and collaboration</w:t>
            </w:r>
          </w:p>
        </w:tc>
        <w:tc>
          <w:tcPr>
            <w:tcW w:w="1984" w:type="dxa"/>
          </w:tcPr>
          <w:p w14:paraId="434437C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BECA3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1F6EA" w14:textId="77777777" w:rsidR="00431150" w:rsidRPr="00CA2ABD" w:rsidRDefault="00431150" w:rsidP="00DF50D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87A56B6" w14:textId="77777777" w:rsidR="00431150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  <w:p w14:paraId="585D4694" w14:textId="77777777" w:rsidR="00431150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 and collaborating</w:t>
            </w:r>
          </w:p>
          <w:p w14:paraId="0D697A07" w14:textId="77777777" w:rsidR="00431150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27B255A" w14:textId="77777777" w:rsidR="00431150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6954BA1F" w14:textId="77777777" w:rsidR="00431150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72751B97" w14:textId="77777777" w:rsidR="00431150" w:rsidRPr="00C705A2" w:rsidRDefault="00431150" w:rsidP="00DF50D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ing alternatives</w:t>
            </w:r>
          </w:p>
        </w:tc>
        <w:tc>
          <w:tcPr>
            <w:tcW w:w="2126" w:type="dxa"/>
          </w:tcPr>
          <w:p w14:paraId="11B05204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7152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BC8906F" w14:textId="77777777" w:rsidTr="000F6BE4">
        <w:trPr>
          <w:jc w:val="center"/>
        </w:trPr>
        <w:tc>
          <w:tcPr>
            <w:tcW w:w="1271" w:type="dxa"/>
          </w:tcPr>
          <w:p w14:paraId="488B565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247D1962" w14:textId="33D21E3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7, 141</w:t>
            </w:r>
          </w:p>
          <w:p w14:paraId="6E439825" w14:textId="248D0CFB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8-19</w:t>
            </w:r>
          </w:p>
        </w:tc>
        <w:tc>
          <w:tcPr>
            <w:tcW w:w="1843" w:type="dxa"/>
          </w:tcPr>
          <w:p w14:paraId="3230B196" w14:textId="77777777" w:rsidR="00431150" w:rsidRPr="00D62EF9" w:rsidRDefault="00431150" w:rsidP="00DF50D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and linkers for writing stories</w:t>
            </w:r>
          </w:p>
        </w:tc>
        <w:tc>
          <w:tcPr>
            <w:tcW w:w="1984" w:type="dxa"/>
          </w:tcPr>
          <w:p w14:paraId="1119A1EF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60A85" w14:textId="77777777" w:rsidR="00431150" w:rsidRPr="00CA2ABD" w:rsidRDefault="00431150" w:rsidP="00DF50D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28AE48B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294BE2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0F30B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8D3F4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1037DAC9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from a given first statement</w:t>
            </w:r>
          </w:p>
          <w:p w14:paraId="49D10BC3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BD2143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 and differences</w:t>
            </w:r>
          </w:p>
          <w:p w14:paraId="39B1F6FC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7B5CEDE5" w14:textId="77777777" w:rsidR="00431150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371F6DEB" w14:textId="77777777" w:rsidR="00431150" w:rsidRPr="00C705A2" w:rsidRDefault="00431150" w:rsidP="00DF50D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431150" w:rsidRPr="0094443C" w14:paraId="1C7132B6" w14:textId="77777777" w:rsidTr="000F6BE4">
        <w:trPr>
          <w:jc w:val="center"/>
        </w:trPr>
        <w:tc>
          <w:tcPr>
            <w:tcW w:w="1271" w:type="dxa"/>
          </w:tcPr>
          <w:p w14:paraId="6859D7C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8</w:t>
            </w:r>
          </w:p>
          <w:p w14:paraId="59B7C4E2" w14:textId="428D800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8-29</w:t>
            </w:r>
          </w:p>
          <w:p w14:paraId="7A08F8E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54197D9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06B4943" w14:textId="77777777" w:rsidR="00431150" w:rsidRPr="00C26330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EE63242" w14:textId="77777777" w:rsidR="00431150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022DA2E" w14:textId="77777777" w:rsidR="00431150" w:rsidRPr="000D42BA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6418F1A2" w14:textId="77777777" w:rsidR="00431150" w:rsidRPr="00C26330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FAD0FC" w14:textId="77777777" w:rsidR="00431150" w:rsidRPr="00FA08C5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030140F" w14:textId="77777777" w:rsidR="00431150" w:rsidRPr="000D42BA" w:rsidRDefault="00431150" w:rsidP="004311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5F7E6C59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0F7790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A9200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6FD6CD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05747" w14:textId="77777777" w:rsidR="00431150" w:rsidRPr="00CE540F" w:rsidRDefault="00431150" w:rsidP="000F6B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6A6D829" w14:textId="77777777" w:rsidTr="000F6BE4">
        <w:trPr>
          <w:jc w:val="center"/>
        </w:trPr>
        <w:tc>
          <w:tcPr>
            <w:tcW w:w="1271" w:type="dxa"/>
          </w:tcPr>
          <w:p w14:paraId="3DB32385" w14:textId="77777777" w:rsidR="00431150" w:rsidRPr="0094443C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1C667006" w14:textId="77777777" w:rsidR="00431150" w:rsidRPr="00CE540F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0E44D54" w14:textId="77777777" w:rsidR="00431150" w:rsidRPr="00CE540F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1775D5D" w14:textId="77777777" w:rsidR="00431150" w:rsidRPr="00CE540F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B45AE6D" w14:textId="77777777" w:rsidR="00431150" w:rsidRPr="00CE540F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B4145F8" w14:textId="77777777" w:rsidR="00431150" w:rsidRPr="00CE540F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22601AD" w14:textId="77777777" w:rsidR="00431150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71B27BB" w14:textId="77777777" w:rsidR="00431150" w:rsidRPr="003E70E4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7D021A1" w14:textId="77777777" w:rsidR="00431150" w:rsidRDefault="00431150" w:rsidP="004F4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44B8827D" w14:textId="77777777" w:rsidTr="000F6BE4">
        <w:trPr>
          <w:jc w:val="center"/>
        </w:trPr>
        <w:tc>
          <w:tcPr>
            <w:tcW w:w="1271" w:type="dxa"/>
          </w:tcPr>
          <w:p w14:paraId="69BF58F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6CC5AF4F" w14:textId="266438E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2, 137</w:t>
            </w:r>
          </w:p>
          <w:p w14:paraId="76E35BE3" w14:textId="627E5F6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2</w:t>
            </w:r>
          </w:p>
          <w:p w14:paraId="0B490CC7" w14:textId="77777777" w:rsidR="00431150" w:rsidRPr="0094443C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C7BE4C5" w14:textId="77777777" w:rsidR="00431150" w:rsidRPr="00A724BC" w:rsidRDefault="00431150" w:rsidP="00DF50D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ransport and travel</w:t>
            </w:r>
          </w:p>
        </w:tc>
        <w:tc>
          <w:tcPr>
            <w:tcW w:w="1984" w:type="dxa"/>
          </w:tcPr>
          <w:p w14:paraId="08040F1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C2CD2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6148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8F8A4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918A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F32AA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EC99C45" w14:textId="77777777" w:rsidTr="000F6BE4">
        <w:trPr>
          <w:jc w:val="center"/>
        </w:trPr>
        <w:tc>
          <w:tcPr>
            <w:tcW w:w="1271" w:type="dxa"/>
          </w:tcPr>
          <w:p w14:paraId="7572E13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53377CE2" w14:textId="2819227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3, 137</w:t>
            </w:r>
          </w:p>
          <w:p w14:paraId="12BECC09" w14:textId="65000E8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3</w:t>
            </w:r>
          </w:p>
        </w:tc>
        <w:tc>
          <w:tcPr>
            <w:tcW w:w="1843" w:type="dxa"/>
          </w:tcPr>
          <w:p w14:paraId="3CA6384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8FE4A" w14:textId="77777777" w:rsidR="00431150" w:rsidRPr="00A724BC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02D34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724BC">
              <w:rPr>
                <w:rFonts w:cstheme="minorHAnsi"/>
                <w:sz w:val="20"/>
                <w:szCs w:val="20"/>
              </w:rPr>
              <w:t>an article</w:t>
            </w:r>
          </w:p>
          <w:p w14:paraId="0963194F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9CE9117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4A0EB55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C70FCC2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entences</w:t>
            </w:r>
          </w:p>
          <w:p w14:paraId="459D995C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A113411" w14:textId="77777777" w:rsidR="00431150" w:rsidRPr="00A724BC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1073B4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79069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FF218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715B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DFDB122" w14:textId="77777777" w:rsidTr="000F6BE4">
        <w:trPr>
          <w:jc w:val="center"/>
        </w:trPr>
        <w:tc>
          <w:tcPr>
            <w:tcW w:w="1271" w:type="dxa"/>
          </w:tcPr>
          <w:p w14:paraId="177CEE2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2EC8A449" w14:textId="2BCD8C4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4-35, 42, 137</w:t>
            </w:r>
          </w:p>
          <w:p w14:paraId="625349C0" w14:textId="7B897CD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4</w:t>
            </w:r>
          </w:p>
          <w:p w14:paraId="304144A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2F3CF2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5FCBA2" w14:textId="77777777" w:rsidR="00431150" w:rsidRPr="00A724BC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forms</w:t>
            </w:r>
          </w:p>
        </w:tc>
        <w:tc>
          <w:tcPr>
            <w:tcW w:w="1985" w:type="dxa"/>
          </w:tcPr>
          <w:p w14:paraId="6C14015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400E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2394D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16CF8" w14:textId="77777777" w:rsidR="00431150" w:rsidRPr="00627BA3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08E4BC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E42C924" w14:textId="77777777" w:rsidTr="000F6BE4">
        <w:trPr>
          <w:jc w:val="center"/>
        </w:trPr>
        <w:tc>
          <w:tcPr>
            <w:tcW w:w="1271" w:type="dxa"/>
          </w:tcPr>
          <w:p w14:paraId="08816D2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68441D32" w14:textId="0C276B2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5, 38, 137</w:t>
            </w:r>
          </w:p>
          <w:p w14:paraId="1820E653" w14:textId="50F9BD8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5</w:t>
            </w:r>
          </w:p>
          <w:p w14:paraId="4130CBD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80951E6" w14:textId="77777777" w:rsidR="00431150" w:rsidRPr="00A724BC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</w:tc>
        <w:tc>
          <w:tcPr>
            <w:tcW w:w="1984" w:type="dxa"/>
          </w:tcPr>
          <w:p w14:paraId="6897A70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EF22B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38D4A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12201C50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4EAE706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2ADD9B2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12858012" w14:textId="77777777" w:rsidR="00431150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268EF680" w14:textId="77777777" w:rsidR="00431150" w:rsidRPr="00A724BC" w:rsidRDefault="00431150" w:rsidP="00DF50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5935CA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719F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BC64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E0D6CA4" w14:textId="77777777" w:rsidTr="000F6BE4">
        <w:trPr>
          <w:jc w:val="center"/>
        </w:trPr>
        <w:tc>
          <w:tcPr>
            <w:tcW w:w="1271" w:type="dxa"/>
          </w:tcPr>
          <w:p w14:paraId="132B562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0093E0C5" w14:textId="62CFEE4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-37, 142</w:t>
            </w:r>
          </w:p>
        </w:tc>
        <w:tc>
          <w:tcPr>
            <w:tcW w:w="1843" w:type="dxa"/>
          </w:tcPr>
          <w:p w14:paraId="4422A28F" w14:textId="77777777" w:rsidR="00431150" w:rsidRPr="00FC671E" w:rsidRDefault="00431150" w:rsidP="00DF50D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ter ways of moving around the city</w:t>
            </w:r>
          </w:p>
        </w:tc>
        <w:tc>
          <w:tcPr>
            <w:tcW w:w="1984" w:type="dxa"/>
          </w:tcPr>
          <w:p w14:paraId="7FC31C3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1F6916" w14:textId="77777777" w:rsidR="00431150" w:rsidRPr="00FC671E" w:rsidRDefault="00431150" w:rsidP="00DF50D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7F0F66DA" w14:textId="77777777" w:rsidR="00431150" w:rsidRDefault="00431150" w:rsidP="00DF50D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0CE9AEC3" w14:textId="77777777" w:rsidR="00431150" w:rsidRPr="00FC671E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E2222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58F5C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others</w:t>
            </w:r>
          </w:p>
          <w:p w14:paraId="609977B0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dvantages and disadvantages</w:t>
            </w:r>
          </w:p>
          <w:p w14:paraId="7A918EC6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D1F3B17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22AB041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e-wait-think-discuss</w:t>
            </w:r>
          </w:p>
          <w:p w14:paraId="6AB891B7" w14:textId="77777777" w:rsidR="00431150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sion making</w:t>
            </w:r>
          </w:p>
          <w:p w14:paraId="45BB0D18" w14:textId="77777777" w:rsidR="00431150" w:rsidRPr="00C95B08" w:rsidRDefault="00431150" w:rsidP="00DF50D5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-solving</w:t>
            </w:r>
          </w:p>
        </w:tc>
        <w:tc>
          <w:tcPr>
            <w:tcW w:w="1843" w:type="dxa"/>
          </w:tcPr>
          <w:p w14:paraId="33F235F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632B7F6" w14:textId="77777777" w:rsidTr="000F6BE4">
        <w:trPr>
          <w:jc w:val="center"/>
        </w:trPr>
        <w:tc>
          <w:tcPr>
            <w:tcW w:w="1271" w:type="dxa"/>
          </w:tcPr>
          <w:p w14:paraId="140DD1F5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713C5993" w14:textId="079B0A2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8-39, 42, 137</w:t>
            </w:r>
          </w:p>
          <w:p w14:paraId="334557BC" w14:textId="40B3A00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6</w:t>
            </w:r>
          </w:p>
          <w:p w14:paraId="0643A08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B728E6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CE993B" w14:textId="77777777" w:rsidR="00431150" w:rsidRPr="00A724BC" w:rsidRDefault="00431150" w:rsidP="00DF50D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, Future Perfect Simple and Future Perfect Continuous</w:t>
            </w:r>
          </w:p>
        </w:tc>
        <w:tc>
          <w:tcPr>
            <w:tcW w:w="1985" w:type="dxa"/>
          </w:tcPr>
          <w:p w14:paraId="24D937B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3C163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2C290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F83A3" w14:textId="77777777" w:rsidR="00431150" w:rsidRPr="00466FFA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D9A24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82699A6" w14:textId="77777777" w:rsidTr="000F6BE4">
        <w:trPr>
          <w:jc w:val="center"/>
        </w:trPr>
        <w:tc>
          <w:tcPr>
            <w:tcW w:w="1271" w:type="dxa"/>
          </w:tcPr>
          <w:p w14:paraId="52C8329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654ABC40" w14:textId="4C34EF9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0, 149</w:t>
            </w:r>
          </w:p>
          <w:p w14:paraId="7F24CFD1" w14:textId="7443AD3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7</w:t>
            </w:r>
          </w:p>
        </w:tc>
        <w:tc>
          <w:tcPr>
            <w:tcW w:w="1843" w:type="dxa"/>
          </w:tcPr>
          <w:p w14:paraId="42458CB2" w14:textId="77777777" w:rsidR="00431150" w:rsidRPr="00215741" w:rsidRDefault="00431150" w:rsidP="00DF50D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compare and contrast photos</w:t>
            </w:r>
          </w:p>
        </w:tc>
        <w:tc>
          <w:tcPr>
            <w:tcW w:w="1984" w:type="dxa"/>
          </w:tcPr>
          <w:p w14:paraId="0133679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1A37B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941BB" w14:textId="77777777" w:rsidR="00431150" w:rsidRDefault="00431150" w:rsidP="00DF50D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DBB4969" w14:textId="77777777" w:rsidR="00431150" w:rsidRPr="00215741" w:rsidRDefault="00431150" w:rsidP="00DF50D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4FC1241" w14:textId="77777777" w:rsidR="00431150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45552649" w14:textId="77777777" w:rsidR="00431150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imilarities and differences</w:t>
            </w:r>
          </w:p>
          <w:p w14:paraId="6EAA9878" w14:textId="77777777" w:rsidR="00431150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1A822F0" w14:textId="77777777" w:rsidR="00431150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A512807" w14:textId="77777777" w:rsidR="00431150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compare and contrast photos</w:t>
            </w:r>
          </w:p>
          <w:p w14:paraId="26798264" w14:textId="77777777" w:rsidR="00431150" w:rsidRPr="00466FFA" w:rsidRDefault="00431150" w:rsidP="00DF50D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1E8BF4B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9029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E7B5595" w14:textId="77777777" w:rsidTr="000F6BE4">
        <w:trPr>
          <w:jc w:val="center"/>
        </w:trPr>
        <w:tc>
          <w:tcPr>
            <w:tcW w:w="1271" w:type="dxa"/>
          </w:tcPr>
          <w:p w14:paraId="7BE17A4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141DC5B3" w14:textId="446EDDC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1, 141</w:t>
            </w:r>
          </w:p>
          <w:p w14:paraId="553622E4" w14:textId="75246F9A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8-29</w:t>
            </w:r>
          </w:p>
        </w:tc>
        <w:tc>
          <w:tcPr>
            <w:tcW w:w="1843" w:type="dxa"/>
          </w:tcPr>
          <w:p w14:paraId="18E56DE1" w14:textId="77777777" w:rsidR="00431150" w:rsidRPr="00400F1A" w:rsidRDefault="00431150" w:rsidP="00DF50D5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and expressions in opinion essays</w:t>
            </w:r>
          </w:p>
        </w:tc>
        <w:tc>
          <w:tcPr>
            <w:tcW w:w="1984" w:type="dxa"/>
          </w:tcPr>
          <w:p w14:paraId="34B51D8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3B17F1" w14:textId="77777777" w:rsidR="00431150" w:rsidRDefault="00431150" w:rsidP="00DF50D5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2D12461A" w14:textId="77777777" w:rsidR="00431150" w:rsidRPr="00466FFA" w:rsidRDefault="00431150" w:rsidP="00DF50D5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nformation</w:t>
            </w:r>
          </w:p>
        </w:tc>
        <w:tc>
          <w:tcPr>
            <w:tcW w:w="1984" w:type="dxa"/>
          </w:tcPr>
          <w:p w14:paraId="31182D3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B3B5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F964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E5D5D2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0E48CEEE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transport and travel pollution</w:t>
            </w:r>
          </w:p>
          <w:p w14:paraId="1A373AD5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ustifying opinions</w:t>
            </w:r>
          </w:p>
          <w:p w14:paraId="53D8C3F6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opinions</w:t>
            </w:r>
          </w:p>
          <w:p w14:paraId="3DE29241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381191F1" w14:textId="77777777" w:rsidR="00431150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518AB96" w14:textId="77777777" w:rsidR="00431150" w:rsidRPr="00466FFA" w:rsidRDefault="00431150" w:rsidP="00DF50D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5030E069" w14:textId="77777777" w:rsidTr="000F6BE4">
        <w:trPr>
          <w:jc w:val="center"/>
        </w:trPr>
        <w:tc>
          <w:tcPr>
            <w:tcW w:w="1271" w:type="dxa"/>
          </w:tcPr>
          <w:p w14:paraId="0C8F28E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27</w:t>
            </w:r>
          </w:p>
          <w:p w14:paraId="6B20A517" w14:textId="025232F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2-43</w:t>
            </w:r>
          </w:p>
          <w:p w14:paraId="5E6A63A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27D167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3D4B50C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2323599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B3EF6D1" w14:textId="77777777" w:rsidR="00431150" w:rsidRPr="000D42BA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298F674D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D7AB15D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6F3260F" w14:textId="77777777" w:rsidR="00431150" w:rsidRPr="000D42BA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1907EF3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7185D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28A06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DC58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0155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C9F71CE" w14:textId="77777777" w:rsidTr="000F6BE4">
        <w:trPr>
          <w:jc w:val="center"/>
        </w:trPr>
        <w:tc>
          <w:tcPr>
            <w:tcW w:w="1271" w:type="dxa"/>
          </w:tcPr>
          <w:p w14:paraId="7E1E0291" w14:textId="77777777" w:rsidR="00431150" w:rsidRPr="0094443C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6055807E" w14:textId="77777777" w:rsidR="00431150" w:rsidRPr="00CE540F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B2F3984" w14:textId="77777777" w:rsidR="00431150" w:rsidRPr="00CE540F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DBE4B53" w14:textId="77777777" w:rsidR="00431150" w:rsidRPr="00CE540F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85CAF35" w14:textId="77777777" w:rsidR="00431150" w:rsidRPr="00CE540F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6BA4810" w14:textId="77777777" w:rsidR="00431150" w:rsidRPr="00CE540F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36B766A" w14:textId="77777777" w:rsidR="00431150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CAA89DE" w14:textId="77777777" w:rsidR="00431150" w:rsidRPr="003E70E4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577B676" w14:textId="77777777" w:rsidR="00431150" w:rsidRDefault="00431150" w:rsidP="003D5A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129BFBEE" w14:textId="77777777" w:rsidTr="000F6BE4">
        <w:trPr>
          <w:jc w:val="center"/>
        </w:trPr>
        <w:tc>
          <w:tcPr>
            <w:tcW w:w="1271" w:type="dxa"/>
          </w:tcPr>
          <w:p w14:paraId="6BDDDAB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391D0B2E" w14:textId="1A7CB25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4, 137</w:t>
            </w:r>
          </w:p>
          <w:p w14:paraId="2A42B60F" w14:textId="769FC80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0</w:t>
            </w:r>
          </w:p>
          <w:p w14:paraId="5C4F28D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3DE1C83" w14:textId="77777777" w:rsidR="00431150" w:rsidRDefault="00431150" w:rsidP="00DF50D5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5AF8C313" w14:textId="77777777" w:rsidR="00431150" w:rsidRPr="00AC6F09" w:rsidRDefault="00431150" w:rsidP="00DF50D5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personality</w:t>
            </w:r>
          </w:p>
        </w:tc>
        <w:tc>
          <w:tcPr>
            <w:tcW w:w="1984" w:type="dxa"/>
          </w:tcPr>
          <w:p w14:paraId="1460A8E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3CD9E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00B9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48B0A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E2E5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3BB0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91F9199" w14:textId="77777777" w:rsidTr="000F6BE4">
        <w:trPr>
          <w:jc w:val="center"/>
        </w:trPr>
        <w:tc>
          <w:tcPr>
            <w:tcW w:w="1271" w:type="dxa"/>
          </w:tcPr>
          <w:p w14:paraId="051C85E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32497104" w14:textId="5733549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5, 137, 149</w:t>
            </w:r>
          </w:p>
          <w:p w14:paraId="46818397" w14:textId="6A3A85E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1</w:t>
            </w:r>
          </w:p>
        </w:tc>
        <w:tc>
          <w:tcPr>
            <w:tcW w:w="1843" w:type="dxa"/>
          </w:tcPr>
          <w:p w14:paraId="71A2093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48D9F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DE1E1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test</w:t>
            </w:r>
          </w:p>
          <w:p w14:paraId="25341D1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5B4D981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AD0407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3245B8B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7CD54F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B41A94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107D3F3" w14:textId="77777777" w:rsidR="00431150" w:rsidRPr="00AC6F0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45ACBE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4C058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BDC8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DAB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BBC1EBC" w14:textId="77777777" w:rsidTr="000F6BE4">
        <w:trPr>
          <w:jc w:val="center"/>
        </w:trPr>
        <w:tc>
          <w:tcPr>
            <w:tcW w:w="1271" w:type="dxa"/>
          </w:tcPr>
          <w:p w14:paraId="4B218DF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615058CE" w14:textId="5F2CC10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6-47, 54, 137</w:t>
            </w:r>
          </w:p>
          <w:p w14:paraId="626BBE63" w14:textId="417CA8D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32</w:t>
            </w:r>
          </w:p>
          <w:p w14:paraId="5A73B6D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43AAFB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732C1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2F6F1B77" w14:textId="77777777" w:rsidR="00431150" w:rsidRPr="00AC6F0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ther ways of making comparisons</w:t>
            </w:r>
          </w:p>
        </w:tc>
        <w:tc>
          <w:tcPr>
            <w:tcW w:w="1985" w:type="dxa"/>
          </w:tcPr>
          <w:p w14:paraId="547D653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FF52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C7F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CBEA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A2AE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3D90F5F" w14:textId="77777777" w:rsidTr="000F6BE4">
        <w:trPr>
          <w:jc w:val="center"/>
        </w:trPr>
        <w:tc>
          <w:tcPr>
            <w:tcW w:w="1271" w:type="dxa"/>
          </w:tcPr>
          <w:p w14:paraId="1AF3D04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16897C80" w14:textId="633DC28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7, 50, 137</w:t>
            </w:r>
          </w:p>
          <w:p w14:paraId="3379EC07" w14:textId="51139AB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3</w:t>
            </w:r>
          </w:p>
          <w:p w14:paraId="6760A4D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1A13703" w14:textId="77777777" w:rsidR="00431150" w:rsidRPr="00AC6F0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</w:tc>
        <w:tc>
          <w:tcPr>
            <w:tcW w:w="1984" w:type="dxa"/>
          </w:tcPr>
          <w:p w14:paraId="20C80C3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894E3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A1D6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20961DC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A005758" w14:textId="77777777" w:rsidR="00431150" w:rsidRPr="00952248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</w:t>
            </w:r>
            <w:r w:rsidRPr="00952248">
              <w:rPr>
                <w:rFonts w:cstheme="minorHAnsi"/>
                <w:sz w:val="20"/>
                <w:szCs w:val="20"/>
              </w:rPr>
              <w:t>se</w:t>
            </w:r>
          </w:p>
          <w:p w14:paraId="3A23A9D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5370236" w14:textId="77777777" w:rsidR="00431150" w:rsidRPr="00AC6F0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A5C7D1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7293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35826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9AD003E" w14:textId="77777777" w:rsidTr="000F6BE4">
        <w:trPr>
          <w:jc w:val="center"/>
        </w:trPr>
        <w:tc>
          <w:tcPr>
            <w:tcW w:w="1271" w:type="dxa"/>
          </w:tcPr>
          <w:p w14:paraId="192F9AD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5252D53C" w14:textId="6E533C4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-49, 44, 142</w:t>
            </w:r>
          </w:p>
        </w:tc>
        <w:tc>
          <w:tcPr>
            <w:tcW w:w="1843" w:type="dxa"/>
          </w:tcPr>
          <w:p w14:paraId="4ECB371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C399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0AAC27" w14:textId="77777777" w:rsidR="00431150" w:rsidRPr="00031742" w:rsidRDefault="00431150" w:rsidP="00DF50D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1984" w:type="dxa"/>
          </w:tcPr>
          <w:p w14:paraId="317B1A87" w14:textId="77777777" w:rsidR="00431150" w:rsidRDefault="00431150" w:rsidP="00DF50D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5AB57606" w14:textId="77777777" w:rsidR="00431150" w:rsidRPr="00031742" w:rsidRDefault="00431150" w:rsidP="00DF50D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E7D9AD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B3CE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4B4CF06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national stereotypes</w:t>
            </w:r>
          </w:p>
          <w:p w14:paraId="61AF112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1432FE49" w14:textId="77777777" w:rsidR="00431150" w:rsidRPr="00656EF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discussions</w:t>
            </w:r>
          </w:p>
        </w:tc>
        <w:tc>
          <w:tcPr>
            <w:tcW w:w="1843" w:type="dxa"/>
          </w:tcPr>
          <w:p w14:paraId="0351F19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663AEB4" w14:textId="77777777" w:rsidTr="000F6BE4">
        <w:trPr>
          <w:jc w:val="center"/>
        </w:trPr>
        <w:tc>
          <w:tcPr>
            <w:tcW w:w="1271" w:type="dxa"/>
          </w:tcPr>
          <w:p w14:paraId="7CEF500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03DEC124" w14:textId="550FEEC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0-51, 54, 137</w:t>
            </w:r>
          </w:p>
          <w:p w14:paraId="13A44165" w14:textId="44B537C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4</w:t>
            </w:r>
          </w:p>
          <w:p w14:paraId="1F6D85D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7B3CA1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CB76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1AF515EE" w14:textId="77777777" w:rsidR="00431150" w:rsidRPr="00656EF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ity in the past, present and future</w:t>
            </w:r>
          </w:p>
        </w:tc>
        <w:tc>
          <w:tcPr>
            <w:tcW w:w="1985" w:type="dxa"/>
          </w:tcPr>
          <w:p w14:paraId="47571CAF" w14:textId="77777777" w:rsidR="00431150" w:rsidRPr="001F67F5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3F43B8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9C1DE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416F0" w14:textId="77777777" w:rsidR="00431150" w:rsidRPr="001F67F5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C60BDF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DD54ADF" w14:textId="77777777" w:rsidTr="000F6BE4">
        <w:trPr>
          <w:jc w:val="center"/>
        </w:trPr>
        <w:tc>
          <w:tcPr>
            <w:tcW w:w="1271" w:type="dxa"/>
          </w:tcPr>
          <w:p w14:paraId="5931F57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6CA2103F" w14:textId="2E0D48D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2</w:t>
            </w:r>
          </w:p>
          <w:p w14:paraId="20562811" w14:textId="747C15C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5</w:t>
            </w:r>
          </w:p>
        </w:tc>
        <w:tc>
          <w:tcPr>
            <w:tcW w:w="1843" w:type="dxa"/>
          </w:tcPr>
          <w:p w14:paraId="244BCC4D" w14:textId="77777777" w:rsidR="00431150" w:rsidRPr="003575C0" w:rsidRDefault="00431150" w:rsidP="00DF50D5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structure a presentation</w:t>
            </w:r>
          </w:p>
        </w:tc>
        <w:tc>
          <w:tcPr>
            <w:tcW w:w="1984" w:type="dxa"/>
          </w:tcPr>
          <w:p w14:paraId="0AE95B5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613F3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C3066E" w14:textId="77777777" w:rsidR="00431150" w:rsidRDefault="00431150" w:rsidP="00DF50D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4ADAA7EA" w14:textId="77777777" w:rsidR="00431150" w:rsidRPr="003575C0" w:rsidRDefault="00431150" w:rsidP="00DF50D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168A2E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s</w:t>
            </w:r>
          </w:p>
          <w:p w14:paraId="663DA10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556623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structure a presentation</w:t>
            </w:r>
          </w:p>
          <w:p w14:paraId="3E0334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ing notes</w:t>
            </w:r>
          </w:p>
          <w:p w14:paraId="1BF3561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cal order</w:t>
            </w:r>
          </w:p>
          <w:p w14:paraId="6139849E" w14:textId="77777777" w:rsidR="00431150" w:rsidRPr="00F90BDA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76A195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9F7D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2ABF9D6" w14:textId="77777777" w:rsidTr="000F6BE4">
        <w:trPr>
          <w:jc w:val="center"/>
        </w:trPr>
        <w:tc>
          <w:tcPr>
            <w:tcW w:w="1271" w:type="dxa"/>
          </w:tcPr>
          <w:p w14:paraId="3AA6121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10110EB2" w14:textId="6B35919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3, 141</w:t>
            </w:r>
          </w:p>
          <w:p w14:paraId="796D6C52" w14:textId="3DB9D88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6-37</w:t>
            </w:r>
          </w:p>
        </w:tc>
        <w:tc>
          <w:tcPr>
            <w:tcW w:w="1843" w:type="dxa"/>
          </w:tcPr>
          <w:p w14:paraId="75E185B0" w14:textId="77777777" w:rsidR="00431150" w:rsidRPr="000607B5" w:rsidRDefault="00431150" w:rsidP="00DF50D5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ways to involve the readers in articles</w:t>
            </w:r>
          </w:p>
        </w:tc>
        <w:tc>
          <w:tcPr>
            <w:tcW w:w="1984" w:type="dxa"/>
          </w:tcPr>
          <w:p w14:paraId="67D2B38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3E7FB0" w14:textId="77777777" w:rsidR="00431150" w:rsidRDefault="00431150" w:rsidP="00DF50D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DB55284" w14:textId="77777777" w:rsidR="00431150" w:rsidRPr="000607B5" w:rsidRDefault="00431150" w:rsidP="00DF50D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02B41B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83A51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6197B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05EAF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18145E4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0717B0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C89559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ching topics</w:t>
            </w:r>
          </w:p>
          <w:p w14:paraId="3BA6705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ays to involve the readers in articles</w:t>
            </w:r>
          </w:p>
          <w:p w14:paraId="7B302FF0" w14:textId="77777777" w:rsidR="00431150" w:rsidRPr="00F90BDA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1434B848" w14:textId="77777777" w:rsidTr="000F6BE4">
        <w:trPr>
          <w:jc w:val="center"/>
        </w:trPr>
        <w:tc>
          <w:tcPr>
            <w:tcW w:w="1271" w:type="dxa"/>
          </w:tcPr>
          <w:p w14:paraId="1A9C2CB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6</w:t>
            </w:r>
          </w:p>
          <w:p w14:paraId="746CDF4B" w14:textId="20208B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4-55</w:t>
            </w:r>
          </w:p>
          <w:p w14:paraId="0FBF3D8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6A8327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DA5EC6E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16C1DF1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BC56244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5E57C1FD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7B9E757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1ECEC0A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59282A0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0313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C13E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25069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AE87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D10162B" w14:textId="77777777" w:rsidTr="000F6BE4">
        <w:trPr>
          <w:jc w:val="center"/>
        </w:trPr>
        <w:tc>
          <w:tcPr>
            <w:tcW w:w="1271" w:type="dxa"/>
          </w:tcPr>
          <w:p w14:paraId="458E6B96" w14:textId="77777777" w:rsidR="00431150" w:rsidRPr="0094443C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03C233A3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C439508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7B9432C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952E511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C2AC791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036F266" w14:textId="77777777" w:rsidR="00431150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6FDFC1D" w14:textId="77777777" w:rsidR="00431150" w:rsidRPr="003E70E4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8BD9BD4" w14:textId="77777777" w:rsidR="00431150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50FF81AA" w14:textId="77777777" w:rsidTr="000F6BE4">
        <w:trPr>
          <w:jc w:val="center"/>
        </w:trPr>
        <w:tc>
          <w:tcPr>
            <w:tcW w:w="1271" w:type="dxa"/>
          </w:tcPr>
          <w:p w14:paraId="0D2F36B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675365DE" w14:textId="72F1B88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8, 138</w:t>
            </w:r>
          </w:p>
          <w:p w14:paraId="0577EFDC" w14:textId="7732304A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0</w:t>
            </w:r>
          </w:p>
          <w:p w14:paraId="6539883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B2B6FC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nding and saving money</w:t>
            </w:r>
          </w:p>
          <w:p w14:paraId="7C6C48A2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money</w:t>
            </w:r>
          </w:p>
        </w:tc>
        <w:tc>
          <w:tcPr>
            <w:tcW w:w="1984" w:type="dxa"/>
          </w:tcPr>
          <w:p w14:paraId="612B6E2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DBF62" w14:textId="77777777" w:rsidR="00431150" w:rsidRPr="001F67F5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813FE0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05FE5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AD2E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9C17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7447F12" w14:textId="77777777" w:rsidTr="000F6BE4">
        <w:trPr>
          <w:jc w:val="center"/>
        </w:trPr>
        <w:tc>
          <w:tcPr>
            <w:tcW w:w="1271" w:type="dxa"/>
          </w:tcPr>
          <w:p w14:paraId="751E40A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24A25395" w14:textId="7A6B44C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9, 138</w:t>
            </w:r>
          </w:p>
          <w:p w14:paraId="026D2E9C" w14:textId="02E4994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1</w:t>
            </w:r>
          </w:p>
        </w:tc>
        <w:tc>
          <w:tcPr>
            <w:tcW w:w="1843" w:type="dxa"/>
          </w:tcPr>
          <w:p w14:paraId="31A1C1F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9B939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7953A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finance article</w:t>
            </w:r>
          </w:p>
          <w:p w14:paraId="358A308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174EAF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4D65B3A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1A91B6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F8D182E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2E58DC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CE8C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FBF4B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6D34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6416616" w14:textId="77777777" w:rsidTr="000F6BE4">
        <w:trPr>
          <w:jc w:val="center"/>
        </w:trPr>
        <w:tc>
          <w:tcPr>
            <w:tcW w:w="1271" w:type="dxa"/>
          </w:tcPr>
          <w:p w14:paraId="49CBC76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29AEA466" w14:textId="73A8D75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-61, 68, 138</w:t>
            </w:r>
          </w:p>
          <w:p w14:paraId="2BE5A3F0" w14:textId="4FFFAD5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2</w:t>
            </w:r>
          </w:p>
          <w:p w14:paraId="23CF019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77C915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E072C5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obligation, prohibition and advice – present and past</w:t>
            </w:r>
          </w:p>
        </w:tc>
        <w:tc>
          <w:tcPr>
            <w:tcW w:w="1985" w:type="dxa"/>
          </w:tcPr>
          <w:p w14:paraId="1D9FEA4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C53A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530D8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3AF3A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1E7A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C0EEF8D" w14:textId="77777777" w:rsidTr="000F6BE4">
        <w:trPr>
          <w:jc w:val="center"/>
        </w:trPr>
        <w:tc>
          <w:tcPr>
            <w:tcW w:w="1271" w:type="dxa"/>
          </w:tcPr>
          <w:p w14:paraId="65F6211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0</w:t>
            </w:r>
          </w:p>
          <w:p w14:paraId="2E60A462" w14:textId="1B8565B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1, 64, 138</w:t>
            </w:r>
          </w:p>
          <w:p w14:paraId="4C8F1772" w14:textId="5AEC2F6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3</w:t>
            </w:r>
          </w:p>
          <w:p w14:paraId="2883541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3D0058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money and shopping</w:t>
            </w:r>
          </w:p>
        </w:tc>
        <w:tc>
          <w:tcPr>
            <w:tcW w:w="1984" w:type="dxa"/>
          </w:tcPr>
          <w:p w14:paraId="2C43069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60816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4A1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4EF1ABE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85D6CE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nformation</w:t>
            </w:r>
          </w:p>
          <w:p w14:paraId="2327B08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4AC50B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peakers</w:t>
            </w:r>
          </w:p>
          <w:p w14:paraId="21A120E6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D77D5A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CF13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CE9AA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ED147E0" w14:textId="77777777" w:rsidTr="000F6BE4">
        <w:trPr>
          <w:jc w:val="center"/>
        </w:trPr>
        <w:tc>
          <w:tcPr>
            <w:tcW w:w="1271" w:type="dxa"/>
          </w:tcPr>
          <w:p w14:paraId="5408BEA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6E85E81F" w14:textId="5A4E329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2-63, 142</w:t>
            </w:r>
          </w:p>
        </w:tc>
        <w:tc>
          <w:tcPr>
            <w:tcW w:w="1843" w:type="dxa"/>
          </w:tcPr>
          <w:p w14:paraId="2226F1F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1D383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28B9E" w14:textId="77777777" w:rsidR="00431150" w:rsidRPr="00DE7BF5" w:rsidRDefault="00431150" w:rsidP="00DF50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</w:tc>
        <w:tc>
          <w:tcPr>
            <w:tcW w:w="1984" w:type="dxa"/>
          </w:tcPr>
          <w:p w14:paraId="6BB30CFB" w14:textId="77777777" w:rsidR="00431150" w:rsidRDefault="00431150" w:rsidP="00DF50D5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F05D831" w14:textId="77777777" w:rsidR="00431150" w:rsidRPr="00C97FAE" w:rsidRDefault="00431150" w:rsidP="00DF50D5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E43B5E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A7350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-management</w:t>
            </w:r>
          </w:p>
          <w:p w14:paraId="07AAA8B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9170D2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445FA1F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23D5B86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90F42C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ing and discussing solutions</w:t>
            </w:r>
          </w:p>
          <w:p w14:paraId="3982529E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ing responsibility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own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ctions</w:t>
            </w:r>
          </w:p>
        </w:tc>
        <w:tc>
          <w:tcPr>
            <w:tcW w:w="1843" w:type="dxa"/>
          </w:tcPr>
          <w:p w14:paraId="57A84E5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6FFF5D7" w14:textId="77777777" w:rsidTr="000F6BE4">
        <w:trPr>
          <w:jc w:val="center"/>
        </w:trPr>
        <w:tc>
          <w:tcPr>
            <w:tcW w:w="1271" w:type="dxa"/>
          </w:tcPr>
          <w:p w14:paraId="6DBF3D0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5C954208" w14:textId="509DC66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4-65, 68, 138</w:t>
            </w:r>
          </w:p>
          <w:p w14:paraId="65131CEC" w14:textId="1FCD320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4</w:t>
            </w:r>
          </w:p>
          <w:p w14:paraId="294978C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2AB4B7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7B515B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speculation and deduction – present, future and past</w:t>
            </w:r>
          </w:p>
        </w:tc>
        <w:tc>
          <w:tcPr>
            <w:tcW w:w="1985" w:type="dxa"/>
          </w:tcPr>
          <w:p w14:paraId="15ECAED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FCEB2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D54D6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824FD" w14:textId="77777777" w:rsidR="00431150" w:rsidRPr="001F67F5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57FE8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CE873E6" w14:textId="77777777" w:rsidTr="000F6BE4">
        <w:trPr>
          <w:jc w:val="center"/>
        </w:trPr>
        <w:tc>
          <w:tcPr>
            <w:tcW w:w="1271" w:type="dxa"/>
          </w:tcPr>
          <w:p w14:paraId="14871C7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1E5BAF2A" w14:textId="485CF73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6, 150</w:t>
            </w:r>
          </w:p>
          <w:p w14:paraId="3E5B9EFF" w14:textId="42B1C88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5</w:t>
            </w:r>
          </w:p>
        </w:tc>
        <w:tc>
          <w:tcPr>
            <w:tcW w:w="1843" w:type="dxa"/>
          </w:tcPr>
          <w:p w14:paraId="5BEF7414" w14:textId="77777777" w:rsidR="00431150" w:rsidRPr="007E552E" w:rsidRDefault="00431150" w:rsidP="00DF50D5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to talk about photos</w:t>
            </w:r>
          </w:p>
        </w:tc>
        <w:tc>
          <w:tcPr>
            <w:tcW w:w="1984" w:type="dxa"/>
          </w:tcPr>
          <w:p w14:paraId="0C44FC2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9682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DD57F" w14:textId="77777777" w:rsidR="00431150" w:rsidRDefault="00431150" w:rsidP="00DF50D5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2FA4327E" w14:textId="77777777" w:rsidR="00431150" w:rsidRPr="007E552E" w:rsidRDefault="00431150" w:rsidP="00DF50D5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931DEF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1942B53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2F2EEDE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lking about similarities and differences</w:t>
            </w:r>
          </w:p>
          <w:p w14:paraId="36687D9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61A80F0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</w:t>
            </w:r>
          </w:p>
          <w:p w14:paraId="075590A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89C36D4" w14:textId="77777777" w:rsidR="00431150" w:rsidRPr="007E552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</w:tc>
        <w:tc>
          <w:tcPr>
            <w:tcW w:w="2126" w:type="dxa"/>
          </w:tcPr>
          <w:p w14:paraId="1BF0582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1C03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5B77BD2" w14:textId="77777777" w:rsidTr="000F6BE4">
        <w:trPr>
          <w:jc w:val="center"/>
        </w:trPr>
        <w:tc>
          <w:tcPr>
            <w:tcW w:w="1271" w:type="dxa"/>
          </w:tcPr>
          <w:p w14:paraId="1CB2F7B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18D664C1" w14:textId="600B70B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7, 15, 27, 141</w:t>
            </w:r>
          </w:p>
          <w:p w14:paraId="73E3ECD8" w14:textId="69E70DE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6-47</w:t>
            </w:r>
          </w:p>
        </w:tc>
        <w:tc>
          <w:tcPr>
            <w:tcW w:w="1843" w:type="dxa"/>
          </w:tcPr>
          <w:p w14:paraId="0A02052C" w14:textId="77777777" w:rsidR="00431150" w:rsidRPr="007E552E" w:rsidRDefault="00431150" w:rsidP="00DF50D5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texts more interesting</w:t>
            </w:r>
          </w:p>
        </w:tc>
        <w:tc>
          <w:tcPr>
            <w:tcW w:w="1984" w:type="dxa"/>
          </w:tcPr>
          <w:p w14:paraId="0A8D0F4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8FC34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4436C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5D63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7F41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BF6B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0DC4AB9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4CF782E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 request for information</w:t>
            </w:r>
          </w:p>
          <w:p w14:paraId="4E663AA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ideas</w:t>
            </w:r>
          </w:p>
          <w:p w14:paraId="42E4E4D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language</w:t>
            </w:r>
          </w:p>
          <w:p w14:paraId="622D0E6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model answers</w:t>
            </w:r>
          </w:p>
          <w:p w14:paraId="758FA6D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ideas to make texts more interesting</w:t>
            </w:r>
          </w:p>
          <w:p w14:paraId="2300833D" w14:textId="77777777" w:rsidR="00431150" w:rsidRPr="006A35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00557793" w14:textId="77777777" w:rsidTr="000F6BE4">
        <w:trPr>
          <w:jc w:val="center"/>
        </w:trPr>
        <w:tc>
          <w:tcPr>
            <w:tcW w:w="1271" w:type="dxa"/>
          </w:tcPr>
          <w:p w14:paraId="4B161E2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2A8E8E9D" w14:textId="0C8925F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8-69</w:t>
            </w:r>
          </w:p>
          <w:p w14:paraId="3A01E07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50D47B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9851571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1946180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46D2FFC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7BD6B122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6565657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93B4482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21C027A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BD6E1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4FB9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A583A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8CB2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D95CE73" w14:textId="77777777" w:rsidTr="000F6BE4">
        <w:trPr>
          <w:jc w:val="center"/>
        </w:trPr>
        <w:tc>
          <w:tcPr>
            <w:tcW w:w="1271" w:type="dxa"/>
          </w:tcPr>
          <w:p w14:paraId="69D8F9EC" w14:textId="77777777" w:rsidR="00431150" w:rsidRPr="0094443C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43F8C36E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96E1C04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035A31D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4BF6B53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E851630" w14:textId="77777777" w:rsidR="00431150" w:rsidRPr="00CE540F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2B0EA68" w14:textId="77777777" w:rsidR="00431150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81D6FC0" w14:textId="77777777" w:rsidR="00431150" w:rsidRPr="003E70E4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C54D5AB" w14:textId="77777777" w:rsidR="00431150" w:rsidRDefault="00431150" w:rsidP="00E145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177D728F" w14:textId="77777777" w:rsidTr="000F6BE4">
        <w:trPr>
          <w:jc w:val="center"/>
        </w:trPr>
        <w:tc>
          <w:tcPr>
            <w:tcW w:w="1271" w:type="dxa"/>
          </w:tcPr>
          <w:p w14:paraId="171DD6A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6EC00247" w14:textId="362736F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0, 138</w:t>
            </w:r>
          </w:p>
          <w:p w14:paraId="5724608B" w14:textId="29B4882A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48</w:t>
            </w:r>
          </w:p>
          <w:p w14:paraId="29988CF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C658D3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rts of the body</w:t>
            </w:r>
          </w:p>
          <w:p w14:paraId="3EE85A5E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alth and medical care</w:t>
            </w:r>
          </w:p>
        </w:tc>
        <w:tc>
          <w:tcPr>
            <w:tcW w:w="1984" w:type="dxa"/>
          </w:tcPr>
          <w:p w14:paraId="72DF8FA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95F84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622E6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2BB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CA5B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F005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040661C" w14:textId="77777777" w:rsidTr="000F6BE4">
        <w:trPr>
          <w:jc w:val="center"/>
        </w:trPr>
        <w:tc>
          <w:tcPr>
            <w:tcW w:w="1271" w:type="dxa"/>
          </w:tcPr>
          <w:p w14:paraId="42A0A71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28366D8E" w14:textId="42FB1FA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1, 138</w:t>
            </w:r>
          </w:p>
          <w:p w14:paraId="4B159868" w14:textId="61EFE08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9</w:t>
            </w:r>
          </w:p>
        </w:tc>
        <w:tc>
          <w:tcPr>
            <w:tcW w:w="1843" w:type="dxa"/>
          </w:tcPr>
          <w:p w14:paraId="1684B3F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99B1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FCBA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25F56B5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322B02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4CBDA8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B8C10A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768217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0D9F9E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553E010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DC7AFE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B45F4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B7F44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2CDD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2A08AF6A" w14:textId="77777777" w:rsidTr="000F6BE4">
        <w:trPr>
          <w:jc w:val="center"/>
        </w:trPr>
        <w:tc>
          <w:tcPr>
            <w:tcW w:w="1271" w:type="dxa"/>
          </w:tcPr>
          <w:p w14:paraId="019A1D5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10633113" w14:textId="07DFF52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-73, 80, 138</w:t>
            </w:r>
          </w:p>
          <w:p w14:paraId="485E636B" w14:textId="1935CA8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0</w:t>
            </w:r>
          </w:p>
          <w:p w14:paraId="6818EA1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ED9007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4CBF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, First and Second Conditionals</w:t>
            </w:r>
          </w:p>
          <w:p w14:paraId="1B40EB84" w14:textId="77777777" w:rsidR="00431150" w:rsidRPr="00A5575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55754">
              <w:rPr>
                <w:rFonts w:cstheme="minorHAnsi"/>
                <w:i/>
                <w:iCs/>
                <w:sz w:val="20"/>
                <w:szCs w:val="20"/>
              </w:rPr>
              <w:t>unless, as long as, provided /providing (that), in case</w:t>
            </w:r>
          </w:p>
        </w:tc>
        <w:tc>
          <w:tcPr>
            <w:tcW w:w="1985" w:type="dxa"/>
          </w:tcPr>
          <w:p w14:paraId="2497F0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AD9D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B50B5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FEB0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86C1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6DDA69A" w14:textId="77777777" w:rsidTr="000F6BE4">
        <w:trPr>
          <w:jc w:val="center"/>
        </w:trPr>
        <w:tc>
          <w:tcPr>
            <w:tcW w:w="1271" w:type="dxa"/>
          </w:tcPr>
          <w:p w14:paraId="2A3E3A5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3051FF37" w14:textId="0F6CFFA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3, 76</w:t>
            </w:r>
          </w:p>
          <w:p w14:paraId="54B8BD5E" w14:textId="55E6CDA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1</w:t>
            </w:r>
          </w:p>
          <w:p w14:paraId="4E45979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ED4560A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health and illness</w:t>
            </w:r>
          </w:p>
        </w:tc>
        <w:tc>
          <w:tcPr>
            <w:tcW w:w="1984" w:type="dxa"/>
          </w:tcPr>
          <w:p w14:paraId="12F5989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BECB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5FE4043C" w14:textId="77777777" w:rsidR="00431150" w:rsidRPr="00A5575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49836C0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51D3460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inions</w:t>
            </w:r>
          </w:p>
          <w:p w14:paraId="3131F79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4F5656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353F132E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FCF967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CD1DE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007D8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86BECF1" w14:textId="77777777" w:rsidTr="000F6BE4">
        <w:trPr>
          <w:jc w:val="center"/>
        </w:trPr>
        <w:tc>
          <w:tcPr>
            <w:tcW w:w="1271" w:type="dxa"/>
          </w:tcPr>
          <w:p w14:paraId="504D18B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38BA1C37" w14:textId="71738C7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4-75</w:t>
            </w:r>
          </w:p>
        </w:tc>
        <w:tc>
          <w:tcPr>
            <w:tcW w:w="1843" w:type="dxa"/>
          </w:tcPr>
          <w:p w14:paraId="56D94DDC" w14:textId="77777777" w:rsidR="00431150" w:rsidRPr="00C864A5" w:rsidRDefault="00431150" w:rsidP="00DF50D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trition and healthy diets</w:t>
            </w:r>
          </w:p>
        </w:tc>
        <w:tc>
          <w:tcPr>
            <w:tcW w:w="1984" w:type="dxa"/>
          </w:tcPr>
          <w:p w14:paraId="698CCFA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06441B" w14:textId="77777777" w:rsidR="00431150" w:rsidRPr="00C864A5" w:rsidRDefault="00431150" w:rsidP="00DF50D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3D6F99DF" w14:textId="77777777" w:rsidR="00431150" w:rsidRDefault="00431150" w:rsidP="00DF50D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7D6EE696" w14:textId="77777777" w:rsidR="00431150" w:rsidRPr="00C864A5" w:rsidRDefault="00431150" w:rsidP="00DF50D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290FBE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BDC7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emotional eating</w:t>
            </w:r>
          </w:p>
          <w:p w14:paraId="5AE50F5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089E46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650C29E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1EB108C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8AB2738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e 4 Cs: connections, challenges, concepts, changes</w:t>
            </w:r>
          </w:p>
        </w:tc>
        <w:tc>
          <w:tcPr>
            <w:tcW w:w="1843" w:type="dxa"/>
          </w:tcPr>
          <w:p w14:paraId="290C502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47A3906" w14:textId="77777777" w:rsidTr="000F6BE4">
        <w:trPr>
          <w:jc w:val="center"/>
        </w:trPr>
        <w:tc>
          <w:tcPr>
            <w:tcW w:w="1271" w:type="dxa"/>
          </w:tcPr>
          <w:p w14:paraId="3F6DAE4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6DC45DCB" w14:textId="499A179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6-77</w:t>
            </w:r>
          </w:p>
          <w:p w14:paraId="214F19D4" w14:textId="1E35D7F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2</w:t>
            </w:r>
          </w:p>
          <w:p w14:paraId="729E8ED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7DAAA1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BD1CD6" w14:textId="77777777" w:rsidR="00431150" w:rsidRPr="00A463F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Conditional</w:t>
            </w:r>
          </w:p>
        </w:tc>
        <w:tc>
          <w:tcPr>
            <w:tcW w:w="1985" w:type="dxa"/>
          </w:tcPr>
          <w:p w14:paraId="340812B6" w14:textId="77777777" w:rsidR="00431150" w:rsidRPr="00A2417B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4C2A93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E22EF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0BC55" w14:textId="77777777" w:rsidR="00431150" w:rsidRPr="00A5575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2B5D35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6F6BEDA" w14:textId="77777777" w:rsidTr="000F6BE4">
        <w:trPr>
          <w:jc w:val="center"/>
        </w:trPr>
        <w:tc>
          <w:tcPr>
            <w:tcW w:w="1271" w:type="dxa"/>
          </w:tcPr>
          <w:p w14:paraId="0FEA9BC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36662FA1" w14:textId="41A7A66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8, 26</w:t>
            </w:r>
          </w:p>
          <w:p w14:paraId="093DF847" w14:textId="3C411B0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3</w:t>
            </w:r>
          </w:p>
        </w:tc>
        <w:tc>
          <w:tcPr>
            <w:tcW w:w="1843" w:type="dxa"/>
          </w:tcPr>
          <w:p w14:paraId="296A6588" w14:textId="77777777" w:rsidR="00431150" w:rsidRPr="00E404B9" w:rsidRDefault="00431150" w:rsidP="00DF50D5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 and collaborating</w:t>
            </w:r>
          </w:p>
        </w:tc>
        <w:tc>
          <w:tcPr>
            <w:tcW w:w="1984" w:type="dxa"/>
          </w:tcPr>
          <w:p w14:paraId="71C5CC8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45154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4D95AB" w14:textId="77777777" w:rsidR="00431150" w:rsidRDefault="00431150" w:rsidP="00DF50D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8736AEE" w14:textId="77777777" w:rsidR="00431150" w:rsidRPr="00E404B9" w:rsidRDefault="00431150" w:rsidP="00DF50D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EDA13F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 and collaborating</w:t>
            </w:r>
          </w:p>
          <w:p w14:paraId="7F3BB21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ideas</w:t>
            </w:r>
          </w:p>
          <w:p w14:paraId="302CA06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B13881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7586B9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6245128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s</w:t>
            </w:r>
          </w:p>
        </w:tc>
        <w:tc>
          <w:tcPr>
            <w:tcW w:w="2126" w:type="dxa"/>
          </w:tcPr>
          <w:p w14:paraId="0A4A222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D1BF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71296F8" w14:textId="77777777" w:rsidTr="000F6BE4">
        <w:trPr>
          <w:jc w:val="center"/>
        </w:trPr>
        <w:tc>
          <w:tcPr>
            <w:tcW w:w="1271" w:type="dxa"/>
          </w:tcPr>
          <w:p w14:paraId="23048F2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00F4C2D5" w14:textId="33EF5E3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9, 141</w:t>
            </w:r>
          </w:p>
          <w:p w14:paraId="48E31BED" w14:textId="109111D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4-55</w:t>
            </w:r>
          </w:p>
        </w:tc>
        <w:tc>
          <w:tcPr>
            <w:tcW w:w="1843" w:type="dxa"/>
          </w:tcPr>
          <w:p w14:paraId="4BB335EE" w14:textId="77777777" w:rsidR="00431150" w:rsidRPr="00761663" w:rsidRDefault="00431150" w:rsidP="00DF50D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and expressions in for-and-against essays</w:t>
            </w:r>
          </w:p>
        </w:tc>
        <w:tc>
          <w:tcPr>
            <w:tcW w:w="1984" w:type="dxa"/>
          </w:tcPr>
          <w:p w14:paraId="3528C0C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797467" w14:textId="77777777" w:rsidR="00431150" w:rsidRDefault="00431150" w:rsidP="00DF50D5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9737DE5" w14:textId="77777777" w:rsidR="00431150" w:rsidRPr="00761663" w:rsidRDefault="00431150" w:rsidP="00DF50D5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EB1720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6FC34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3E4C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D23B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-and-against essay</w:t>
            </w:r>
          </w:p>
          <w:p w14:paraId="359F6FB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08D38E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4CC36E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9631EF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for and against arguments</w:t>
            </w:r>
          </w:p>
          <w:p w14:paraId="5AA8153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D43BCB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2AACC15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s planning</w:t>
            </w:r>
          </w:p>
          <w:p w14:paraId="40819A8B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5E1A63C6" w14:textId="77777777" w:rsidTr="000F6BE4">
        <w:trPr>
          <w:jc w:val="center"/>
        </w:trPr>
        <w:tc>
          <w:tcPr>
            <w:tcW w:w="1271" w:type="dxa"/>
          </w:tcPr>
          <w:p w14:paraId="2F368515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599C3A10" w14:textId="733981BA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0-81</w:t>
            </w:r>
          </w:p>
          <w:p w14:paraId="596C63EF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E42A5C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DDEE151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A76BD55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84A6F13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1A93F5DC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94BB71D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8BCA43C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67F55D5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0A169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1165B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78D70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F144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C3CDD93" w14:textId="77777777" w:rsidTr="000F6BE4">
        <w:trPr>
          <w:jc w:val="center"/>
        </w:trPr>
        <w:tc>
          <w:tcPr>
            <w:tcW w:w="1271" w:type="dxa"/>
          </w:tcPr>
          <w:p w14:paraId="35729DAA" w14:textId="77777777" w:rsidR="00431150" w:rsidRPr="0094443C" w:rsidRDefault="00431150" w:rsidP="000F6B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</w:tc>
        <w:tc>
          <w:tcPr>
            <w:tcW w:w="1843" w:type="dxa"/>
          </w:tcPr>
          <w:p w14:paraId="09174A78" w14:textId="77777777" w:rsidR="00431150" w:rsidRPr="00CE540F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D908A8D" w14:textId="77777777" w:rsidR="00431150" w:rsidRPr="00CE540F" w:rsidRDefault="00431150" w:rsidP="000F6B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D201C77" w14:textId="77777777" w:rsidR="00431150" w:rsidRPr="00CE540F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3F0C185" w14:textId="77777777" w:rsidR="00431150" w:rsidRPr="00CE540F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63CDF4F" w14:textId="77777777" w:rsidR="00431150" w:rsidRPr="00CE540F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84FCB4A" w14:textId="77777777" w:rsidR="00431150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836BDCF" w14:textId="77777777" w:rsidR="00431150" w:rsidRPr="003E70E4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71C8591" w14:textId="77777777" w:rsidR="00431150" w:rsidRDefault="00431150" w:rsidP="000F6B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365CC7C1" w14:textId="77777777" w:rsidTr="000F6BE4">
        <w:trPr>
          <w:jc w:val="center"/>
        </w:trPr>
        <w:tc>
          <w:tcPr>
            <w:tcW w:w="1271" w:type="dxa"/>
          </w:tcPr>
          <w:p w14:paraId="160D185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0F6B5D1C" w14:textId="329F7AE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, 139</w:t>
            </w:r>
          </w:p>
          <w:p w14:paraId="24DFA1B0" w14:textId="714AECA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8</w:t>
            </w:r>
          </w:p>
          <w:p w14:paraId="324A9E5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3A9AC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film, fiction and music</w:t>
            </w:r>
          </w:p>
          <w:p w14:paraId="4F3D21C3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use in reviews</w:t>
            </w:r>
          </w:p>
        </w:tc>
        <w:tc>
          <w:tcPr>
            <w:tcW w:w="1984" w:type="dxa"/>
          </w:tcPr>
          <w:p w14:paraId="7745237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6E35BE" w14:textId="77777777" w:rsidR="00431150" w:rsidRPr="009E5B1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91085C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E8EF4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00AF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20E0C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60B233E" w14:textId="77777777" w:rsidTr="000F6BE4">
        <w:trPr>
          <w:jc w:val="center"/>
        </w:trPr>
        <w:tc>
          <w:tcPr>
            <w:tcW w:w="1271" w:type="dxa"/>
          </w:tcPr>
          <w:p w14:paraId="2068023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5128EBCA" w14:textId="17D4C50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5, 139</w:t>
            </w:r>
          </w:p>
          <w:p w14:paraId="29EA83FE" w14:textId="37F37BB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9</w:t>
            </w:r>
          </w:p>
        </w:tc>
        <w:tc>
          <w:tcPr>
            <w:tcW w:w="1843" w:type="dxa"/>
          </w:tcPr>
          <w:p w14:paraId="24D6786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D6963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4D5A5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newspaper article</w:t>
            </w:r>
          </w:p>
          <w:p w14:paraId="6B8F11A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AA4CB9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2277C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785A020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00CC69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52B9F64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58EA7E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D1ED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40B1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A898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154979B" w14:textId="77777777" w:rsidTr="000F6BE4">
        <w:trPr>
          <w:jc w:val="center"/>
        </w:trPr>
        <w:tc>
          <w:tcPr>
            <w:tcW w:w="1271" w:type="dxa"/>
          </w:tcPr>
          <w:p w14:paraId="7453A62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481A6C47" w14:textId="019ED68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6-87, 94, 139</w:t>
            </w:r>
          </w:p>
          <w:p w14:paraId="38B8C386" w14:textId="6F55331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0</w:t>
            </w:r>
          </w:p>
          <w:p w14:paraId="2331BC7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61780A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EC688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statements and questions</w:t>
            </w:r>
          </w:p>
        </w:tc>
        <w:tc>
          <w:tcPr>
            <w:tcW w:w="1985" w:type="dxa"/>
          </w:tcPr>
          <w:p w14:paraId="620316A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947A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8DDD7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58F8B" w14:textId="77777777" w:rsidR="00431150" w:rsidRPr="00F9388A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E10B09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B96F81E" w14:textId="77777777" w:rsidTr="000F6BE4">
        <w:trPr>
          <w:jc w:val="center"/>
        </w:trPr>
        <w:tc>
          <w:tcPr>
            <w:tcW w:w="1271" w:type="dxa"/>
          </w:tcPr>
          <w:p w14:paraId="3548F8F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4B83E589" w14:textId="3A6C248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7, 90, 139</w:t>
            </w:r>
          </w:p>
          <w:p w14:paraId="1E098F64" w14:textId="0CEA524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1</w:t>
            </w:r>
          </w:p>
          <w:p w14:paraId="6FCEA1E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5260C0F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</w:t>
            </w:r>
          </w:p>
        </w:tc>
        <w:tc>
          <w:tcPr>
            <w:tcW w:w="1984" w:type="dxa"/>
          </w:tcPr>
          <w:p w14:paraId="7FA9801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356EF" w14:textId="77777777" w:rsidR="00431150" w:rsidRPr="006A10E8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94AD66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370F32F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D23CF0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1CA257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30B617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6A66D37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9B8BB2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0FF1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77F8F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811E4C9" w14:textId="77777777" w:rsidTr="000F6BE4">
        <w:trPr>
          <w:jc w:val="center"/>
        </w:trPr>
        <w:tc>
          <w:tcPr>
            <w:tcW w:w="1271" w:type="dxa"/>
          </w:tcPr>
          <w:p w14:paraId="29B96F5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9</w:t>
            </w:r>
          </w:p>
          <w:p w14:paraId="49F036CA" w14:textId="267F266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8-89, 143</w:t>
            </w:r>
          </w:p>
        </w:tc>
        <w:tc>
          <w:tcPr>
            <w:tcW w:w="1843" w:type="dxa"/>
          </w:tcPr>
          <w:p w14:paraId="1F72BE5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FD237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567FC" w14:textId="77777777" w:rsidR="00431150" w:rsidRDefault="00431150" w:rsidP="00DF50D5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AB328C1" w14:textId="77777777" w:rsidR="00431150" w:rsidRPr="00F9388A" w:rsidRDefault="00431150" w:rsidP="000F6B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F57D7" w14:textId="77777777" w:rsidR="00431150" w:rsidRPr="00F9388A" w:rsidRDefault="00431150" w:rsidP="00DF50D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F9388A"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149CA3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07F2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 and creative</w:t>
            </w:r>
          </w:p>
          <w:p w14:paraId="7D7B7BD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54BFF6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F91700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19838813" w14:textId="77777777" w:rsidR="00431150" w:rsidRPr="00F9388A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nk-question- </w:t>
            </w:r>
            <w:r w:rsidRPr="00F9388A">
              <w:rPr>
                <w:rFonts w:cstheme="minorHAnsi"/>
                <w:sz w:val="20"/>
                <w:szCs w:val="20"/>
              </w:rPr>
              <w:t>explore</w:t>
            </w:r>
          </w:p>
          <w:p w14:paraId="6607F7F9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plots</w:t>
            </w:r>
          </w:p>
        </w:tc>
        <w:tc>
          <w:tcPr>
            <w:tcW w:w="1843" w:type="dxa"/>
          </w:tcPr>
          <w:p w14:paraId="5AC0F8B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B235CFD" w14:textId="77777777" w:rsidTr="000F6BE4">
        <w:trPr>
          <w:jc w:val="center"/>
        </w:trPr>
        <w:tc>
          <w:tcPr>
            <w:tcW w:w="1271" w:type="dxa"/>
          </w:tcPr>
          <w:p w14:paraId="2182D33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32EE3A9A" w14:textId="752D99B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0-91, 94, 139</w:t>
            </w:r>
          </w:p>
          <w:p w14:paraId="784AFA50" w14:textId="6D9D555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2</w:t>
            </w:r>
          </w:p>
          <w:p w14:paraId="6F71BD2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97194B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6443AC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reporting verbs and structures</w:t>
            </w:r>
          </w:p>
        </w:tc>
        <w:tc>
          <w:tcPr>
            <w:tcW w:w="1985" w:type="dxa"/>
          </w:tcPr>
          <w:p w14:paraId="4284E0B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ACE3E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F191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14B0F" w14:textId="77777777" w:rsidR="00431150" w:rsidRPr="006A10E8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96CE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701FAC7" w14:textId="77777777" w:rsidTr="000F6BE4">
        <w:trPr>
          <w:jc w:val="center"/>
        </w:trPr>
        <w:tc>
          <w:tcPr>
            <w:tcW w:w="1271" w:type="dxa"/>
          </w:tcPr>
          <w:p w14:paraId="26B340F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45D0CCAD" w14:textId="710F7DA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2</w:t>
            </w:r>
          </w:p>
          <w:p w14:paraId="7648ED79" w14:textId="2F38FA1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3</w:t>
            </w:r>
          </w:p>
        </w:tc>
        <w:tc>
          <w:tcPr>
            <w:tcW w:w="1843" w:type="dxa"/>
          </w:tcPr>
          <w:p w14:paraId="66CB38FC" w14:textId="77777777" w:rsidR="00431150" w:rsidRPr="0022678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presenting a solid argument</w:t>
            </w:r>
          </w:p>
        </w:tc>
        <w:tc>
          <w:tcPr>
            <w:tcW w:w="1984" w:type="dxa"/>
          </w:tcPr>
          <w:p w14:paraId="1D56097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605F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A10294D" w14:textId="77777777" w:rsidR="00431150" w:rsidRPr="0022678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90D54DF" w14:textId="77777777" w:rsidR="00431150" w:rsidRPr="0022678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3F7DF06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14:paraId="5D7CE09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1AC0985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99FE2E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5D1318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564FD6D" w14:textId="77777777" w:rsidR="00431150" w:rsidRPr="0022678E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presenting a solid argument</w:t>
            </w:r>
          </w:p>
        </w:tc>
        <w:tc>
          <w:tcPr>
            <w:tcW w:w="2126" w:type="dxa"/>
          </w:tcPr>
          <w:p w14:paraId="7E5B171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194B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1C1B390" w14:textId="77777777" w:rsidTr="000F6BE4">
        <w:trPr>
          <w:jc w:val="center"/>
        </w:trPr>
        <w:tc>
          <w:tcPr>
            <w:tcW w:w="1271" w:type="dxa"/>
          </w:tcPr>
          <w:p w14:paraId="21FE922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3E392DA5" w14:textId="1188AC3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3, 141</w:t>
            </w:r>
          </w:p>
          <w:p w14:paraId="3298E01E" w14:textId="2D833A5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4-65</w:t>
            </w:r>
          </w:p>
        </w:tc>
        <w:tc>
          <w:tcPr>
            <w:tcW w:w="1843" w:type="dxa"/>
          </w:tcPr>
          <w:p w14:paraId="2DDABC30" w14:textId="77777777" w:rsidR="00431150" w:rsidRPr="0022678E" w:rsidRDefault="00431150" w:rsidP="00DF50D5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of adding emphasis</w:t>
            </w:r>
          </w:p>
        </w:tc>
        <w:tc>
          <w:tcPr>
            <w:tcW w:w="1984" w:type="dxa"/>
          </w:tcPr>
          <w:p w14:paraId="3B72366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D293E" w14:textId="77777777" w:rsidR="00431150" w:rsidRPr="0022678E" w:rsidRDefault="00431150" w:rsidP="00DF50D5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5343E89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FDEF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59CDA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429D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view</w:t>
            </w:r>
          </w:p>
          <w:p w14:paraId="3C34BA6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DDEC45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on opinions</w:t>
            </w:r>
          </w:p>
          <w:p w14:paraId="761FAE0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864FE2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ding on paragraphs purposes</w:t>
            </w:r>
          </w:p>
          <w:p w14:paraId="1576879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ucing grammar</w:t>
            </w:r>
          </w:p>
          <w:p w14:paraId="7F3D786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ways of adding emphasis</w:t>
            </w:r>
          </w:p>
          <w:p w14:paraId="74404C72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4C0617F4" w14:textId="77777777" w:rsidTr="000F6BE4">
        <w:trPr>
          <w:jc w:val="center"/>
        </w:trPr>
        <w:tc>
          <w:tcPr>
            <w:tcW w:w="1271" w:type="dxa"/>
          </w:tcPr>
          <w:p w14:paraId="5F1288C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3</w:t>
            </w:r>
          </w:p>
          <w:p w14:paraId="651648F4" w14:textId="1219B5C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4-95</w:t>
            </w:r>
          </w:p>
          <w:p w14:paraId="22F9B2D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04F127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50F37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FA5879A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C4FD185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7D25CC74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E2188FC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790F55A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6F2154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AC5A0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05A33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53608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A017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1319636" w14:textId="77777777" w:rsidTr="000F6BE4">
        <w:trPr>
          <w:jc w:val="center"/>
        </w:trPr>
        <w:tc>
          <w:tcPr>
            <w:tcW w:w="1271" w:type="dxa"/>
          </w:tcPr>
          <w:p w14:paraId="20D1C58F" w14:textId="77777777" w:rsidR="00431150" w:rsidRPr="0094443C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2A94B13A" w14:textId="77777777" w:rsidR="00431150" w:rsidRPr="00CE540F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55FD357" w14:textId="77777777" w:rsidR="00431150" w:rsidRPr="00CE540F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83B7F34" w14:textId="77777777" w:rsidR="00431150" w:rsidRPr="00CE540F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D8BDC7C" w14:textId="77777777" w:rsidR="00431150" w:rsidRPr="00CE540F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9965EC9" w14:textId="77777777" w:rsidR="00431150" w:rsidRPr="00CE540F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8BF0169" w14:textId="77777777" w:rsidR="00431150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2A6026C" w14:textId="77777777" w:rsidR="00431150" w:rsidRPr="003E70E4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5B7A494" w14:textId="77777777" w:rsidR="00431150" w:rsidRDefault="00431150" w:rsidP="00D36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44FE5ECF" w14:textId="77777777" w:rsidTr="000F6BE4">
        <w:trPr>
          <w:jc w:val="center"/>
        </w:trPr>
        <w:tc>
          <w:tcPr>
            <w:tcW w:w="1271" w:type="dxa"/>
          </w:tcPr>
          <w:p w14:paraId="465C7B4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64F2D8BE" w14:textId="5DB5CBB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, 139</w:t>
            </w:r>
          </w:p>
          <w:p w14:paraId="5371CB76" w14:textId="0D2D9CE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6</w:t>
            </w:r>
          </w:p>
          <w:p w14:paraId="4F9750E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B084C8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al disasters and extreme weather</w:t>
            </w:r>
          </w:p>
          <w:p w14:paraId="086C5B8B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natural disasters</w:t>
            </w:r>
          </w:p>
        </w:tc>
        <w:tc>
          <w:tcPr>
            <w:tcW w:w="1984" w:type="dxa"/>
          </w:tcPr>
          <w:p w14:paraId="4000931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1726D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A691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DD6BF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4DFA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85684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57C09C0" w14:textId="77777777" w:rsidTr="000F6BE4">
        <w:trPr>
          <w:jc w:val="center"/>
        </w:trPr>
        <w:tc>
          <w:tcPr>
            <w:tcW w:w="1271" w:type="dxa"/>
          </w:tcPr>
          <w:p w14:paraId="6D87FE1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152ACE56" w14:textId="13BCC02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7, 139</w:t>
            </w:r>
          </w:p>
          <w:p w14:paraId="263A6BF8" w14:textId="4DEC22C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7</w:t>
            </w:r>
          </w:p>
        </w:tc>
        <w:tc>
          <w:tcPr>
            <w:tcW w:w="1843" w:type="dxa"/>
          </w:tcPr>
          <w:p w14:paraId="2A4CE1C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F9E6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EDF92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87CAF3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725B1E4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nformation</w:t>
            </w:r>
          </w:p>
          <w:p w14:paraId="2CA5A4A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9AB1F5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4DE4A0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ECB17A8" w14:textId="77777777" w:rsidR="00431150" w:rsidRPr="009855C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057607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1BDC2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D92C0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B691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7214FAC9" w14:textId="77777777" w:rsidTr="000F6BE4">
        <w:trPr>
          <w:jc w:val="center"/>
        </w:trPr>
        <w:tc>
          <w:tcPr>
            <w:tcW w:w="1271" w:type="dxa"/>
          </w:tcPr>
          <w:p w14:paraId="728ED58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6CA28085" w14:textId="35CB1C4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8-99, 106, 139</w:t>
            </w:r>
          </w:p>
          <w:p w14:paraId="31295E7C" w14:textId="7FB1A7F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8</w:t>
            </w:r>
          </w:p>
          <w:p w14:paraId="1B1A91B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555DF9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6EAAB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72975384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s with two objects – The Passive</w:t>
            </w:r>
          </w:p>
        </w:tc>
        <w:tc>
          <w:tcPr>
            <w:tcW w:w="1985" w:type="dxa"/>
          </w:tcPr>
          <w:p w14:paraId="326BDB86" w14:textId="77777777" w:rsidR="00431150" w:rsidRPr="009855C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ED1852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EE5BC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447C26" w14:textId="77777777" w:rsidR="00431150" w:rsidRPr="009855C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B5B8BF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C3E137A" w14:textId="77777777" w:rsidTr="000F6BE4">
        <w:trPr>
          <w:jc w:val="center"/>
        </w:trPr>
        <w:tc>
          <w:tcPr>
            <w:tcW w:w="1271" w:type="dxa"/>
          </w:tcPr>
          <w:p w14:paraId="29E5E77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7</w:t>
            </w:r>
          </w:p>
          <w:p w14:paraId="73EE3A43" w14:textId="459E595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9, 102, 139</w:t>
            </w:r>
          </w:p>
          <w:p w14:paraId="153E21B7" w14:textId="3750A88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9</w:t>
            </w:r>
          </w:p>
          <w:p w14:paraId="0BA0293F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A5B1F78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al verbs</w:t>
            </w:r>
          </w:p>
        </w:tc>
        <w:tc>
          <w:tcPr>
            <w:tcW w:w="1984" w:type="dxa"/>
          </w:tcPr>
          <w:p w14:paraId="34D3004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F95A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C7E3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gramme</w:t>
            </w:r>
          </w:p>
          <w:p w14:paraId="7AE38C7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691058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48CEFF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2DDEC93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6DA582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11750F8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2E1D12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C21FC4B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ED8A06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8DD95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D6F33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5A9CB34" w14:textId="77777777" w:rsidTr="000F6BE4">
        <w:trPr>
          <w:jc w:val="center"/>
        </w:trPr>
        <w:tc>
          <w:tcPr>
            <w:tcW w:w="1271" w:type="dxa"/>
          </w:tcPr>
          <w:p w14:paraId="447DD84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2AE00FE3" w14:textId="608A5E4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0-101, 143</w:t>
            </w:r>
          </w:p>
          <w:p w14:paraId="70CE525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A2D33" w14:textId="77777777" w:rsidR="00431150" w:rsidRPr="00310364" w:rsidRDefault="00431150" w:rsidP="00DF50D5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relationship with the weather</w:t>
            </w:r>
          </w:p>
        </w:tc>
        <w:tc>
          <w:tcPr>
            <w:tcW w:w="1984" w:type="dxa"/>
          </w:tcPr>
          <w:p w14:paraId="70E4C39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024F7" w14:textId="77777777" w:rsidR="00431150" w:rsidRPr="00310364" w:rsidRDefault="00431150" w:rsidP="00DF50D5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3906D8B2" w14:textId="77777777" w:rsidR="00431150" w:rsidRPr="00310364" w:rsidRDefault="00431150" w:rsidP="00DF50D5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6B3EAA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DAEC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0C68002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CD9F66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general understanding</w:t>
            </w:r>
          </w:p>
          <w:p w14:paraId="20CE0C3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BB80C3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7EB9C9E9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arguments for and against</w:t>
            </w:r>
          </w:p>
        </w:tc>
        <w:tc>
          <w:tcPr>
            <w:tcW w:w="1843" w:type="dxa"/>
          </w:tcPr>
          <w:p w14:paraId="3883DC5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40CAAD5" w14:textId="77777777" w:rsidTr="000F6BE4">
        <w:trPr>
          <w:jc w:val="center"/>
        </w:trPr>
        <w:tc>
          <w:tcPr>
            <w:tcW w:w="1271" w:type="dxa"/>
          </w:tcPr>
          <w:p w14:paraId="4DE5678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74C26802" w14:textId="11FE1D0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2-103, 106, 139</w:t>
            </w:r>
          </w:p>
          <w:p w14:paraId="611D021F" w14:textId="31D6F380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0</w:t>
            </w:r>
          </w:p>
          <w:p w14:paraId="30E74098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2A5DF3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6FF15B" w14:textId="77777777" w:rsidR="00431150" w:rsidRPr="009D374D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assive with </w:t>
            </w:r>
            <w:r w:rsidRPr="009E5B19">
              <w:rPr>
                <w:rFonts w:cstheme="minorHAnsi"/>
                <w:i/>
                <w:iCs/>
                <w:sz w:val="20"/>
                <w:szCs w:val="20"/>
              </w:rPr>
              <w:t>say, know, believe</w:t>
            </w:r>
            <w:r>
              <w:rPr>
                <w:rFonts w:cstheme="minorHAnsi"/>
                <w:sz w:val="20"/>
                <w:szCs w:val="20"/>
              </w:rPr>
              <w:t>, etc.</w:t>
            </w:r>
          </w:p>
        </w:tc>
        <w:tc>
          <w:tcPr>
            <w:tcW w:w="1985" w:type="dxa"/>
          </w:tcPr>
          <w:p w14:paraId="018AFD64" w14:textId="77777777" w:rsidR="00431150" w:rsidRPr="009E5B1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C2783D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90CB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69D6B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E3B1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0E5CDCD" w14:textId="77777777" w:rsidTr="000F6BE4">
        <w:trPr>
          <w:jc w:val="center"/>
        </w:trPr>
        <w:tc>
          <w:tcPr>
            <w:tcW w:w="1271" w:type="dxa"/>
          </w:tcPr>
          <w:p w14:paraId="650274EF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2A4CE093" w14:textId="54F386FA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4, 149</w:t>
            </w:r>
          </w:p>
          <w:p w14:paraId="62502285" w14:textId="6E57E99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1</w:t>
            </w:r>
          </w:p>
        </w:tc>
        <w:tc>
          <w:tcPr>
            <w:tcW w:w="1843" w:type="dxa"/>
          </w:tcPr>
          <w:p w14:paraId="37492E38" w14:textId="77777777" w:rsidR="00431150" w:rsidRDefault="00431150" w:rsidP="00DF50D5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 and percentages</w:t>
            </w:r>
          </w:p>
          <w:p w14:paraId="0D7EF563" w14:textId="77777777" w:rsidR="00431150" w:rsidRPr="00310364" w:rsidRDefault="00431150" w:rsidP="00DF50D5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to talk about statistics</w:t>
            </w:r>
          </w:p>
        </w:tc>
        <w:tc>
          <w:tcPr>
            <w:tcW w:w="1984" w:type="dxa"/>
          </w:tcPr>
          <w:p w14:paraId="5A987EA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09707" w14:textId="77777777" w:rsidR="00431150" w:rsidRDefault="00431150" w:rsidP="00DF50D5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73EEBBC2" w14:textId="77777777" w:rsidR="00431150" w:rsidRPr="00310364" w:rsidRDefault="00431150" w:rsidP="00DF50D5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28A607F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8CB71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tatistics</w:t>
            </w:r>
          </w:p>
          <w:p w14:paraId="2558F32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information from pie charts</w:t>
            </w:r>
          </w:p>
          <w:p w14:paraId="6075EEE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275BAAF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cribing charts</w:t>
            </w:r>
          </w:p>
          <w:p w14:paraId="02BA169B" w14:textId="77777777" w:rsidR="00431150" w:rsidRPr="00930DB8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3801E21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C806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83D55E2" w14:textId="77777777" w:rsidTr="000F6BE4">
        <w:trPr>
          <w:jc w:val="center"/>
        </w:trPr>
        <w:tc>
          <w:tcPr>
            <w:tcW w:w="1271" w:type="dxa"/>
          </w:tcPr>
          <w:p w14:paraId="0B14ECA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3CC822A1" w14:textId="0067616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5, 141</w:t>
            </w:r>
          </w:p>
          <w:p w14:paraId="64E55CE8" w14:textId="4028843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2-73</w:t>
            </w:r>
          </w:p>
        </w:tc>
        <w:tc>
          <w:tcPr>
            <w:tcW w:w="1843" w:type="dxa"/>
          </w:tcPr>
          <w:p w14:paraId="4E2A0D57" w14:textId="77777777" w:rsidR="00431150" w:rsidRPr="00C77619" w:rsidRDefault="00431150" w:rsidP="00DF50D5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ing devices: </w:t>
            </w:r>
            <w:r w:rsidRPr="00C77619">
              <w:rPr>
                <w:rFonts w:cstheme="minorHAnsi"/>
                <w:i/>
                <w:iCs/>
                <w:sz w:val="20"/>
                <w:szCs w:val="20"/>
              </w:rPr>
              <w:t>even though, however</w:t>
            </w:r>
          </w:p>
        </w:tc>
        <w:tc>
          <w:tcPr>
            <w:tcW w:w="1984" w:type="dxa"/>
          </w:tcPr>
          <w:p w14:paraId="3E4EB35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442B83" w14:textId="77777777" w:rsidR="00431150" w:rsidRPr="00C77619" w:rsidRDefault="00431150" w:rsidP="00DF50D5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0E461EE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1D37F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8348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4E5C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61F0EED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307D19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0E00657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ing paragraphs purposes</w:t>
            </w:r>
          </w:p>
          <w:p w14:paraId="4040AD4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C44D8C9" w14:textId="77777777" w:rsidR="00431150" w:rsidRPr="00930DB8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6EA4ADDF" w14:textId="77777777" w:rsidTr="000F6BE4">
        <w:trPr>
          <w:jc w:val="center"/>
        </w:trPr>
        <w:tc>
          <w:tcPr>
            <w:tcW w:w="1271" w:type="dxa"/>
          </w:tcPr>
          <w:p w14:paraId="7414A82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5783ACF8" w14:textId="70AF5A9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6-107</w:t>
            </w:r>
          </w:p>
          <w:p w14:paraId="718F86F9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A39F95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D1F5440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5EFE655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F63FE81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1A277A79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792451A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171EBC9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4A6F42E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6588C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3E233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DA1A1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8FDF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C3F326F" w14:textId="77777777" w:rsidTr="000F6BE4">
        <w:trPr>
          <w:jc w:val="center"/>
        </w:trPr>
        <w:tc>
          <w:tcPr>
            <w:tcW w:w="1271" w:type="dxa"/>
          </w:tcPr>
          <w:p w14:paraId="3EAF31A2" w14:textId="77777777" w:rsidR="00431150" w:rsidRPr="0094443C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620FE3CC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6A3020C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6924048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3B8CD4B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3A8867E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33C7E39" w14:textId="77777777" w:rsidR="00431150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2C2FA24" w14:textId="77777777" w:rsidR="00431150" w:rsidRPr="003E70E4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D032214" w14:textId="77777777" w:rsidR="00431150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33841507" w14:textId="77777777" w:rsidTr="000F6BE4">
        <w:trPr>
          <w:jc w:val="center"/>
        </w:trPr>
        <w:tc>
          <w:tcPr>
            <w:tcW w:w="1271" w:type="dxa"/>
          </w:tcPr>
          <w:p w14:paraId="6F7E85A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63D9E30E" w14:textId="380591C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0, 140</w:t>
            </w:r>
          </w:p>
          <w:p w14:paraId="38E8814E" w14:textId="752FDEF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6</w:t>
            </w:r>
          </w:p>
          <w:p w14:paraId="4AB5526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927BED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ology and IT</w:t>
            </w:r>
          </w:p>
          <w:p w14:paraId="74D1347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echnology</w:t>
            </w:r>
          </w:p>
          <w:p w14:paraId="18D79F51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technology</w:t>
            </w:r>
          </w:p>
        </w:tc>
        <w:tc>
          <w:tcPr>
            <w:tcW w:w="1984" w:type="dxa"/>
          </w:tcPr>
          <w:p w14:paraId="23079C4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4007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922AC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EBBA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F2B0F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BDAC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8EE3B27" w14:textId="77777777" w:rsidTr="000F6BE4">
        <w:trPr>
          <w:jc w:val="center"/>
        </w:trPr>
        <w:tc>
          <w:tcPr>
            <w:tcW w:w="1271" w:type="dxa"/>
          </w:tcPr>
          <w:p w14:paraId="6D276B2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C45DD08" w14:textId="06575F4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1, 140</w:t>
            </w:r>
          </w:p>
          <w:p w14:paraId="3F3D421D" w14:textId="24BF7C4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7</w:t>
            </w:r>
          </w:p>
        </w:tc>
        <w:tc>
          <w:tcPr>
            <w:tcW w:w="1843" w:type="dxa"/>
          </w:tcPr>
          <w:p w14:paraId="2C1E33F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B837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B00B3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tech article</w:t>
            </w:r>
          </w:p>
          <w:p w14:paraId="25AABDF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246215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779EF6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BE32D3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ding on a title</w:t>
            </w:r>
          </w:p>
          <w:p w14:paraId="754AAAA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ching</w:t>
            </w:r>
          </w:p>
          <w:p w14:paraId="4C8216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5977F80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0031BF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5534C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7039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B1D2B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6D01420" w14:textId="77777777" w:rsidTr="000F6BE4">
        <w:trPr>
          <w:jc w:val="center"/>
        </w:trPr>
        <w:tc>
          <w:tcPr>
            <w:tcW w:w="1271" w:type="dxa"/>
          </w:tcPr>
          <w:p w14:paraId="1660449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06347DF9" w14:textId="109A7A81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2-113, 120, 140</w:t>
            </w:r>
          </w:p>
          <w:p w14:paraId="26D16B83" w14:textId="53E39AC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8</w:t>
            </w:r>
          </w:p>
          <w:p w14:paraId="4B1640F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FC6AB9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2206A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ve clauses</w:t>
            </w:r>
          </w:p>
        </w:tc>
        <w:tc>
          <w:tcPr>
            <w:tcW w:w="1985" w:type="dxa"/>
          </w:tcPr>
          <w:p w14:paraId="13926AD0" w14:textId="77777777" w:rsidR="00431150" w:rsidRPr="00EF495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3185B0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998A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2089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1A05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6926F2A" w14:textId="77777777" w:rsidTr="000F6BE4">
        <w:trPr>
          <w:jc w:val="center"/>
        </w:trPr>
        <w:tc>
          <w:tcPr>
            <w:tcW w:w="1271" w:type="dxa"/>
          </w:tcPr>
          <w:p w14:paraId="37A0DB2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3104449B" w14:textId="24DAC44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3, 116, 140</w:t>
            </w:r>
          </w:p>
          <w:p w14:paraId="0BC8B532" w14:textId="379ADB2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9</w:t>
            </w:r>
          </w:p>
          <w:p w14:paraId="2DDBEC3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9011A5F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technology and computers</w:t>
            </w:r>
          </w:p>
        </w:tc>
        <w:tc>
          <w:tcPr>
            <w:tcW w:w="1984" w:type="dxa"/>
          </w:tcPr>
          <w:p w14:paraId="6A5D910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92275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FD08D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– listener opinions</w:t>
            </w:r>
          </w:p>
          <w:p w14:paraId="15498CE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1AE6CF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B97997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61E78AF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0ACA7DDF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54B959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5FFC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1FA7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19F9C4D" w14:textId="77777777" w:rsidTr="000F6BE4">
        <w:trPr>
          <w:jc w:val="center"/>
        </w:trPr>
        <w:tc>
          <w:tcPr>
            <w:tcW w:w="1271" w:type="dxa"/>
          </w:tcPr>
          <w:p w14:paraId="2ABF601F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0AD75224" w14:textId="307EE76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4-115, 143</w:t>
            </w:r>
          </w:p>
        </w:tc>
        <w:tc>
          <w:tcPr>
            <w:tcW w:w="1843" w:type="dxa"/>
          </w:tcPr>
          <w:p w14:paraId="0176F07F" w14:textId="77777777" w:rsidR="00431150" w:rsidRPr="00C86234" w:rsidRDefault="00431150" w:rsidP="00DF50D5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se of media for study and pleasure</w:t>
            </w:r>
          </w:p>
        </w:tc>
        <w:tc>
          <w:tcPr>
            <w:tcW w:w="1984" w:type="dxa"/>
          </w:tcPr>
          <w:p w14:paraId="4AF4DB3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8A340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FAE98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EAD7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1E05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blishing boundaries and limits</w:t>
            </w:r>
          </w:p>
          <w:p w14:paraId="29F813D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D1EF03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main ideas</w:t>
            </w:r>
          </w:p>
          <w:p w14:paraId="16F202D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specific information</w:t>
            </w:r>
          </w:p>
          <w:p w14:paraId="5D62AC1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-sort-connect-elaborate</w:t>
            </w:r>
          </w:p>
          <w:p w14:paraId="2D700575" w14:textId="77777777" w:rsidR="00431150" w:rsidRPr="00C86234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</w:tc>
        <w:tc>
          <w:tcPr>
            <w:tcW w:w="1843" w:type="dxa"/>
          </w:tcPr>
          <w:p w14:paraId="3D8E27F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0989666" w14:textId="77777777" w:rsidTr="000F6BE4">
        <w:trPr>
          <w:jc w:val="center"/>
        </w:trPr>
        <w:tc>
          <w:tcPr>
            <w:tcW w:w="1271" w:type="dxa"/>
          </w:tcPr>
          <w:p w14:paraId="333BF596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1E495D80" w14:textId="59F0A15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6-117, 120, 140</w:t>
            </w:r>
          </w:p>
          <w:p w14:paraId="7F94C173" w14:textId="3341563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80</w:t>
            </w:r>
          </w:p>
          <w:p w14:paraId="08CE63B3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0D3748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299F0D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06C7B16F" w14:textId="77777777" w:rsidR="00431150" w:rsidRPr="0086789B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EE9E9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76B6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F8EF4" w14:textId="77777777" w:rsidR="00431150" w:rsidRPr="0086789B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54C063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5FE23CD" w14:textId="77777777" w:rsidTr="000F6BE4">
        <w:trPr>
          <w:jc w:val="center"/>
        </w:trPr>
        <w:tc>
          <w:tcPr>
            <w:tcW w:w="1271" w:type="dxa"/>
          </w:tcPr>
          <w:p w14:paraId="68CE960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585E759D" w14:textId="233E9A7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8</w:t>
            </w:r>
          </w:p>
          <w:p w14:paraId="3AD2F787" w14:textId="582B80EB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1</w:t>
            </w:r>
          </w:p>
        </w:tc>
        <w:tc>
          <w:tcPr>
            <w:tcW w:w="1843" w:type="dxa"/>
          </w:tcPr>
          <w:p w14:paraId="4A6EDAAC" w14:textId="77777777" w:rsidR="00431150" w:rsidRPr="00277EF5" w:rsidRDefault="00431150" w:rsidP="00DF50D5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ressions for clarifying </w:t>
            </w:r>
            <w:r w:rsidRPr="00277EF5">
              <w:rPr>
                <w:rFonts w:cstheme="minorHAnsi"/>
                <w:sz w:val="20"/>
                <w:szCs w:val="20"/>
              </w:rPr>
              <w:t>and checking understanding</w:t>
            </w:r>
          </w:p>
        </w:tc>
        <w:tc>
          <w:tcPr>
            <w:tcW w:w="1984" w:type="dxa"/>
          </w:tcPr>
          <w:p w14:paraId="19C7D02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892F94" w14:textId="77777777" w:rsidR="00431150" w:rsidRPr="00277EF5" w:rsidRDefault="00431150" w:rsidP="00DF50D5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26F2F837" w14:textId="77777777" w:rsidR="00431150" w:rsidRDefault="00431150" w:rsidP="00DF50D5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2291957" w14:textId="77777777" w:rsidR="00431150" w:rsidRDefault="00431150" w:rsidP="00DF50D5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DBE03C3" w14:textId="77777777" w:rsidR="00431150" w:rsidRPr="00277EF5" w:rsidRDefault="00431150" w:rsidP="000F6B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30B8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s</w:t>
            </w:r>
          </w:p>
          <w:p w14:paraId="02FF3DE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4F5747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27810A7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1C7C3C6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6526BAF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clarifying and checking understanding</w:t>
            </w:r>
          </w:p>
          <w:p w14:paraId="19E0B895" w14:textId="77777777" w:rsidR="00431150" w:rsidRPr="00277EF5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</w:tc>
        <w:tc>
          <w:tcPr>
            <w:tcW w:w="2126" w:type="dxa"/>
          </w:tcPr>
          <w:p w14:paraId="5D15EDD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52366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55702FD" w14:textId="77777777" w:rsidTr="000F6BE4">
        <w:trPr>
          <w:jc w:val="center"/>
        </w:trPr>
        <w:tc>
          <w:tcPr>
            <w:tcW w:w="1271" w:type="dxa"/>
          </w:tcPr>
          <w:p w14:paraId="41B0382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2067115A" w14:textId="782B3A18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9, 141</w:t>
            </w:r>
          </w:p>
          <w:p w14:paraId="2D1173BA" w14:textId="6E118DE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2-83</w:t>
            </w:r>
          </w:p>
        </w:tc>
        <w:tc>
          <w:tcPr>
            <w:tcW w:w="1843" w:type="dxa"/>
          </w:tcPr>
          <w:p w14:paraId="11916BBB" w14:textId="77777777" w:rsidR="00431150" w:rsidRDefault="00431150" w:rsidP="00DF50D5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language and expressions in reports</w:t>
            </w:r>
          </w:p>
          <w:p w14:paraId="12DEB183" w14:textId="77777777" w:rsidR="00431150" w:rsidRPr="00277EF5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4CBA7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9B4DB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0319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7AD00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BB80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1F6DF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32CB320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84B8D2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457259F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EF177C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tyle – formal and informal</w:t>
            </w:r>
          </w:p>
          <w:p w14:paraId="208CBF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528CDA1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formal language</w:t>
            </w:r>
          </w:p>
          <w:p w14:paraId="00973EF6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22DBD950" w14:textId="77777777" w:rsidTr="000F6BE4">
        <w:trPr>
          <w:jc w:val="center"/>
        </w:trPr>
        <w:tc>
          <w:tcPr>
            <w:tcW w:w="1271" w:type="dxa"/>
          </w:tcPr>
          <w:p w14:paraId="361A706A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2F5762E8" w14:textId="47CE6FA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-121</w:t>
            </w:r>
          </w:p>
          <w:p w14:paraId="467A344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9353587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95367CA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FC191DD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005B131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756B5979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2546B66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BA8F3CE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4B9E182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12576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AF06B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0A81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C600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36EB6C13" w14:textId="77777777" w:rsidTr="000F6BE4">
        <w:trPr>
          <w:jc w:val="center"/>
        </w:trPr>
        <w:tc>
          <w:tcPr>
            <w:tcW w:w="1271" w:type="dxa"/>
          </w:tcPr>
          <w:p w14:paraId="672C8889" w14:textId="77777777" w:rsidR="00431150" w:rsidRPr="0094443C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</w:tc>
        <w:tc>
          <w:tcPr>
            <w:tcW w:w="1843" w:type="dxa"/>
          </w:tcPr>
          <w:p w14:paraId="327ECBA2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556D3DA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F0A2F68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4C9811F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16B6205" w14:textId="77777777" w:rsidR="00431150" w:rsidRPr="00CE540F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F9C38E6" w14:textId="77777777" w:rsidR="00431150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73FBCA7" w14:textId="77777777" w:rsidR="00431150" w:rsidRPr="003E70E4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3351820" w14:textId="77777777" w:rsidR="00431150" w:rsidRDefault="00431150" w:rsidP="006A3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431150" w:rsidRPr="0094443C" w14:paraId="0F5FA66F" w14:textId="77777777" w:rsidTr="000F6BE4">
        <w:trPr>
          <w:jc w:val="center"/>
        </w:trPr>
        <w:tc>
          <w:tcPr>
            <w:tcW w:w="1271" w:type="dxa"/>
          </w:tcPr>
          <w:p w14:paraId="009DF6B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470D72FD" w14:textId="2113AD3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2, 140</w:t>
            </w:r>
          </w:p>
          <w:p w14:paraId="6A011E76" w14:textId="307ADA94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4</w:t>
            </w:r>
          </w:p>
          <w:p w14:paraId="47FA9645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363A32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sections</w:t>
            </w:r>
          </w:p>
          <w:p w14:paraId="50768042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frequently used in news headlines</w:t>
            </w:r>
          </w:p>
        </w:tc>
        <w:tc>
          <w:tcPr>
            <w:tcW w:w="1984" w:type="dxa"/>
          </w:tcPr>
          <w:p w14:paraId="6D23384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32962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B7C71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C89C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1D7BE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6BE4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6BC75CDA" w14:textId="77777777" w:rsidTr="000F6BE4">
        <w:trPr>
          <w:jc w:val="center"/>
        </w:trPr>
        <w:tc>
          <w:tcPr>
            <w:tcW w:w="1271" w:type="dxa"/>
          </w:tcPr>
          <w:p w14:paraId="6380999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5791D2BB" w14:textId="0E94976E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3, 140</w:t>
            </w:r>
          </w:p>
          <w:p w14:paraId="104E40B4" w14:textId="1A136E2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</w:tc>
        <w:tc>
          <w:tcPr>
            <w:tcW w:w="1843" w:type="dxa"/>
          </w:tcPr>
          <w:p w14:paraId="2514FB0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EF19E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09A8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stories</w:t>
            </w:r>
          </w:p>
          <w:p w14:paraId="7AF4824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13602A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011ABD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0FA67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152C81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1FD2B3D5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149C2ED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5C7E20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7F28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0DF4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3127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2A0D4C2" w14:textId="77777777" w:rsidTr="000F6BE4">
        <w:trPr>
          <w:jc w:val="center"/>
        </w:trPr>
        <w:tc>
          <w:tcPr>
            <w:tcW w:w="1271" w:type="dxa"/>
          </w:tcPr>
          <w:p w14:paraId="5A42154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3437F96C" w14:textId="7EF9661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4-125, 132, 140</w:t>
            </w:r>
          </w:p>
          <w:p w14:paraId="626884E4" w14:textId="4A805E3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6</w:t>
            </w:r>
          </w:p>
          <w:p w14:paraId="5EBF04C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12834D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800C6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ture in the past </w:t>
            </w:r>
          </w:p>
          <w:p w14:paraId="71696FC9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conditionals</w:t>
            </w:r>
          </w:p>
        </w:tc>
        <w:tc>
          <w:tcPr>
            <w:tcW w:w="1985" w:type="dxa"/>
          </w:tcPr>
          <w:p w14:paraId="74F2691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6163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FB9E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C0FBD" w14:textId="77777777" w:rsidR="00431150" w:rsidRPr="00327649" w:rsidRDefault="00431150" w:rsidP="000F6B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C49550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5E1E0C08" w14:textId="77777777" w:rsidTr="000F6BE4">
        <w:trPr>
          <w:jc w:val="center"/>
        </w:trPr>
        <w:tc>
          <w:tcPr>
            <w:tcW w:w="1271" w:type="dxa"/>
          </w:tcPr>
          <w:p w14:paraId="7F0F073D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7E95BD85" w14:textId="7C6EF06D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5, 128, 140</w:t>
            </w:r>
          </w:p>
          <w:p w14:paraId="51949C03" w14:textId="7B7F26D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7</w:t>
            </w:r>
          </w:p>
          <w:p w14:paraId="4D32134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51B669D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ocations connected with the news</w:t>
            </w:r>
          </w:p>
        </w:tc>
        <w:tc>
          <w:tcPr>
            <w:tcW w:w="1984" w:type="dxa"/>
          </w:tcPr>
          <w:p w14:paraId="573C4F4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B94F9F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306CE4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gramme</w:t>
            </w:r>
          </w:p>
          <w:p w14:paraId="33CE306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823EDD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6568CFDC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00FB1AF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C45583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4B56B09E" w14:textId="77777777" w:rsidR="00431150" w:rsidRPr="00B85122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7C272E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BE785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B371B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4D7340DC" w14:textId="77777777" w:rsidTr="000F6BE4">
        <w:trPr>
          <w:jc w:val="center"/>
        </w:trPr>
        <w:tc>
          <w:tcPr>
            <w:tcW w:w="1271" w:type="dxa"/>
          </w:tcPr>
          <w:p w14:paraId="41C0673F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6</w:t>
            </w:r>
          </w:p>
          <w:p w14:paraId="0D45BBA6" w14:textId="5BAE3096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6-127, 125, 143</w:t>
            </w:r>
          </w:p>
        </w:tc>
        <w:tc>
          <w:tcPr>
            <w:tcW w:w="1843" w:type="dxa"/>
          </w:tcPr>
          <w:p w14:paraId="473C880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3B3B4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5DD841" w14:textId="77777777" w:rsidR="00431150" w:rsidRPr="00583650" w:rsidRDefault="00431150" w:rsidP="00DF50D5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123DF7C7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574FA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89D8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thinking</w:t>
            </w:r>
          </w:p>
          <w:p w14:paraId="47DF28D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inions</w:t>
            </w:r>
          </w:p>
          <w:p w14:paraId="572F9FAB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90D46D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main ideas</w:t>
            </w:r>
          </w:p>
          <w:p w14:paraId="6D63E9F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detail</w:t>
            </w:r>
          </w:p>
          <w:p w14:paraId="2D13A19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52AF73E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3C5BFA1D" w14:textId="77777777" w:rsidR="00431150" w:rsidRPr="000E39A3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informed and knowledgeable</w:t>
            </w:r>
          </w:p>
        </w:tc>
        <w:tc>
          <w:tcPr>
            <w:tcW w:w="1843" w:type="dxa"/>
          </w:tcPr>
          <w:p w14:paraId="2F96F64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161679F0" w14:textId="77777777" w:rsidTr="000F6BE4">
        <w:trPr>
          <w:jc w:val="center"/>
        </w:trPr>
        <w:tc>
          <w:tcPr>
            <w:tcW w:w="1271" w:type="dxa"/>
          </w:tcPr>
          <w:p w14:paraId="598C18CE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6EA06B5A" w14:textId="1DF63BE2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8-129, 132, 140</w:t>
            </w:r>
          </w:p>
          <w:p w14:paraId="1B4357B4" w14:textId="3E7625E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8</w:t>
            </w:r>
          </w:p>
          <w:p w14:paraId="01885F8C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7C63874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095A1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  <w:p w14:paraId="0C291E7A" w14:textId="77777777" w:rsidR="00431150" w:rsidRPr="000E39A3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rect questions</w:t>
            </w:r>
          </w:p>
        </w:tc>
        <w:tc>
          <w:tcPr>
            <w:tcW w:w="1985" w:type="dxa"/>
          </w:tcPr>
          <w:p w14:paraId="2082F1C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1653C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158CC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BFC7" w14:textId="77777777" w:rsidR="00431150" w:rsidRPr="00327649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327649"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75AEBD8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91004C8" w14:textId="77777777" w:rsidTr="000F6BE4">
        <w:trPr>
          <w:jc w:val="center"/>
        </w:trPr>
        <w:tc>
          <w:tcPr>
            <w:tcW w:w="1271" w:type="dxa"/>
          </w:tcPr>
          <w:p w14:paraId="7750B610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6E6587C2" w14:textId="503848B9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0</w:t>
            </w:r>
          </w:p>
          <w:p w14:paraId="481618BC" w14:textId="3EB77B63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9</w:t>
            </w:r>
          </w:p>
        </w:tc>
        <w:tc>
          <w:tcPr>
            <w:tcW w:w="1843" w:type="dxa"/>
          </w:tcPr>
          <w:p w14:paraId="12BFB67F" w14:textId="77777777" w:rsidR="00431150" w:rsidRDefault="00431150" w:rsidP="00DF50D5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for opposing points of view</w:t>
            </w:r>
          </w:p>
          <w:p w14:paraId="5FC8E394" w14:textId="77777777" w:rsidR="00431150" w:rsidRPr="00E12307" w:rsidRDefault="00431150" w:rsidP="000F6BE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CF7C82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8559B" w14:textId="77777777" w:rsidR="00431150" w:rsidRDefault="00431150" w:rsidP="00DF50D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0E28CEA3" w14:textId="77777777" w:rsidR="00431150" w:rsidRPr="00B378E1" w:rsidRDefault="00431150" w:rsidP="00DF50D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4E8C06F3" w14:textId="77777777" w:rsidR="00431150" w:rsidRPr="00E12307" w:rsidRDefault="00431150" w:rsidP="00DF50D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6CF379E8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ing and responding on social media</w:t>
            </w:r>
          </w:p>
          <w:p w14:paraId="5398AD1F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23365136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arguments for and against</w:t>
            </w:r>
          </w:p>
          <w:p w14:paraId="75D63B03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36A2DD59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1127188" w14:textId="77777777" w:rsidR="00431150" w:rsidRPr="00E12307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anguage for opposing points of view</w:t>
            </w:r>
          </w:p>
        </w:tc>
        <w:tc>
          <w:tcPr>
            <w:tcW w:w="2126" w:type="dxa"/>
          </w:tcPr>
          <w:p w14:paraId="5B9A2BD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90FB93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31150" w:rsidRPr="0094443C" w14:paraId="04262E54" w14:textId="77777777" w:rsidTr="000F6BE4">
        <w:trPr>
          <w:jc w:val="center"/>
        </w:trPr>
        <w:tc>
          <w:tcPr>
            <w:tcW w:w="1271" w:type="dxa"/>
          </w:tcPr>
          <w:p w14:paraId="46941FFB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3B9BCA48" w14:textId="08917C55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1, 141</w:t>
            </w:r>
          </w:p>
          <w:p w14:paraId="62AC0DC9" w14:textId="5FB8EC7F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90-91</w:t>
            </w:r>
          </w:p>
        </w:tc>
        <w:tc>
          <w:tcPr>
            <w:tcW w:w="1843" w:type="dxa"/>
          </w:tcPr>
          <w:p w14:paraId="7D99CBDB" w14:textId="77777777" w:rsidR="00431150" w:rsidRPr="000A0808" w:rsidRDefault="00431150" w:rsidP="00DF50D5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view of linking devices</w:t>
            </w:r>
          </w:p>
        </w:tc>
        <w:tc>
          <w:tcPr>
            <w:tcW w:w="1984" w:type="dxa"/>
          </w:tcPr>
          <w:p w14:paraId="102E89B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6626BE" w14:textId="77777777" w:rsidR="00431150" w:rsidRPr="000A0808" w:rsidRDefault="00431150" w:rsidP="00DF50D5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3DE92B21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285E3E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B42E69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573B2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46144FA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ideas</w:t>
            </w:r>
          </w:p>
          <w:p w14:paraId="14417BCA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aring ideas</w:t>
            </w:r>
          </w:p>
          <w:p w14:paraId="2F36A2FD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5E179D00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 expressions</w:t>
            </w:r>
          </w:p>
          <w:p w14:paraId="4AEEE1B7" w14:textId="77777777" w:rsidR="00431150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stages</w:t>
            </w:r>
          </w:p>
          <w:p w14:paraId="495605B8" w14:textId="77777777" w:rsidR="00431150" w:rsidRPr="000E39A3" w:rsidRDefault="00431150" w:rsidP="00DF50D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431150" w:rsidRPr="0094443C" w14:paraId="3085A0FF" w14:textId="77777777" w:rsidTr="000F6BE4">
        <w:trPr>
          <w:jc w:val="center"/>
        </w:trPr>
        <w:tc>
          <w:tcPr>
            <w:tcW w:w="1271" w:type="dxa"/>
          </w:tcPr>
          <w:p w14:paraId="47CBEEC2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90</w:t>
            </w:r>
          </w:p>
          <w:p w14:paraId="759362B0" w14:textId="77FE3EEC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2-133</w:t>
            </w:r>
          </w:p>
          <w:p w14:paraId="323DEE74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CF19D01" w14:textId="77777777" w:rsidR="00431150" w:rsidRDefault="00431150" w:rsidP="000F6B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2C20E011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440C891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45B14BA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75370A4B" w14:textId="77777777" w:rsidR="00431150" w:rsidRPr="00C2633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B92E092" w14:textId="77777777" w:rsidR="00431150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CBE2EA9" w14:textId="77777777" w:rsidR="00431150" w:rsidRPr="00274FA2" w:rsidRDefault="00431150" w:rsidP="0043115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1710D945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BF7A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093F86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D6E0CD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B129A" w14:textId="77777777" w:rsidR="00431150" w:rsidRPr="00CE540F" w:rsidRDefault="00431150" w:rsidP="000F6BE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17E24A4" w14:textId="77777777" w:rsidR="00431150" w:rsidRPr="0094443C" w:rsidRDefault="00431150" w:rsidP="00431150">
      <w:pPr>
        <w:jc w:val="center"/>
        <w:rPr>
          <w:rFonts w:cstheme="minorHAnsi"/>
          <w:b/>
          <w:sz w:val="20"/>
          <w:szCs w:val="20"/>
        </w:rPr>
      </w:pPr>
    </w:p>
    <w:p w14:paraId="4E21E189" w14:textId="77777777" w:rsidR="00431150" w:rsidRPr="00D275DD" w:rsidRDefault="00431150" w:rsidP="00D275DD">
      <w:pPr>
        <w:jc w:val="center"/>
        <w:rPr>
          <w:rFonts w:cstheme="minorHAnsi"/>
          <w:b/>
          <w:sz w:val="32"/>
          <w:szCs w:val="32"/>
        </w:rPr>
      </w:pPr>
    </w:p>
    <w:sectPr w:rsidR="00431150" w:rsidRPr="00D275DD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D4F5" w14:textId="77777777" w:rsidR="00C26FA5" w:rsidRDefault="00C26FA5" w:rsidP="00557E15">
      <w:pPr>
        <w:spacing w:after="0" w:line="240" w:lineRule="auto"/>
      </w:pPr>
      <w:r>
        <w:separator/>
      </w:r>
    </w:p>
  </w:endnote>
  <w:endnote w:type="continuationSeparator" w:id="0">
    <w:p w14:paraId="06809AE3" w14:textId="77777777" w:rsidR="00C26FA5" w:rsidRDefault="00C26FA5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59495767" w:rsidR="00607CF1" w:rsidRPr="005B01A9" w:rsidRDefault="00431150">
    <w:pPr>
      <w:pStyle w:val="Stopka"/>
      <w:rPr>
        <w:sz w:val="20"/>
        <w:lang w:val="en-US"/>
      </w:rPr>
    </w:pPr>
    <w:r>
      <w:rPr>
        <w:sz w:val="20"/>
        <w:lang w:val="en-US"/>
      </w:rPr>
      <w:t>Gateway to the World B2</w:t>
    </w:r>
    <w:r w:rsidR="00607CF1" w:rsidRPr="00686D47">
      <w:rPr>
        <w:sz w:val="20"/>
        <w:lang w:val="en-US"/>
      </w:rPr>
      <w:t xml:space="preserve"> </w:t>
    </w:r>
    <w:r w:rsidR="00607CF1" w:rsidRPr="00373906">
      <w:rPr>
        <w:sz w:val="20"/>
        <w:lang w:val="en-US"/>
      </w:rPr>
      <w:t>– syllabus 90 hours</w:t>
    </w:r>
    <w:r w:rsidR="00607CF1" w:rsidRPr="00373906">
      <w:rPr>
        <w:sz w:val="20"/>
        <w:lang w:val="en-US"/>
      </w:rPr>
      <w:tab/>
    </w:r>
    <w:r w:rsidR="00607CF1">
      <w:rPr>
        <w:lang w:val="en-US"/>
      </w:rPr>
      <w:tab/>
      <w:t xml:space="preserve">© Macmillan </w:t>
    </w:r>
    <w:proofErr w:type="spellStart"/>
    <w:r w:rsidR="00607CF1">
      <w:rPr>
        <w:lang w:val="en-US"/>
      </w:rPr>
      <w:t>Polska</w:t>
    </w:r>
    <w:proofErr w:type="spellEnd"/>
    <w:r w:rsidR="00607CF1"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94EA" w14:textId="77777777" w:rsidR="00C26FA5" w:rsidRDefault="00C26FA5" w:rsidP="00557E15">
      <w:pPr>
        <w:spacing w:after="0" w:line="240" w:lineRule="auto"/>
      </w:pPr>
      <w:r>
        <w:separator/>
      </w:r>
    </w:p>
  </w:footnote>
  <w:footnote w:type="continuationSeparator" w:id="0">
    <w:p w14:paraId="5E2DD20C" w14:textId="77777777" w:rsidR="00C26FA5" w:rsidRDefault="00C26FA5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607CF1" w:rsidRDefault="00607CF1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7369C"/>
    <w:multiLevelType w:val="hybridMultilevel"/>
    <w:tmpl w:val="712CFD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2DBF"/>
    <w:multiLevelType w:val="hybridMultilevel"/>
    <w:tmpl w:val="7AD481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03"/>
    <w:multiLevelType w:val="hybridMultilevel"/>
    <w:tmpl w:val="E3E8B9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350FC"/>
    <w:multiLevelType w:val="hybridMultilevel"/>
    <w:tmpl w:val="FDC4E8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C7478"/>
    <w:multiLevelType w:val="hybridMultilevel"/>
    <w:tmpl w:val="F57631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C6882"/>
    <w:multiLevelType w:val="hybridMultilevel"/>
    <w:tmpl w:val="468CC8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658B6"/>
    <w:multiLevelType w:val="hybridMultilevel"/>
    <w:tmpl w:val="306E71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A27AA"/>
    <w:multiLevelType w:val="hybridMultilevel"/>
    <w:tmpl w:val="E702D8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2776D"/>
    <w:multiLevelType w:val="hybridMultilevel"/>
    <w:tmpl w:val="E368A2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60F43"/>
    <w:multiLevelType w:val="hybridMultilevel"/>
    <w:tmpl w:val="E5F68D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36540"/>
    <w:multiLevelType w:val="hybridMultilevel"/>
    <w:tmpl w:val="14847E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132D38"/>
    <w:multiLevelType w:val="hybridMultilevel"/>
    <w:tmpl w:val="F55C8A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E64B7"/>
    <w:multiLevelType w:val="hybridMultilevel"/>
    <w:tmpl w:val="230E3A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D7334"/>
    <w:multiLevelType w:val="hybridMultilevel"/>
    <w:tmpl w:val="696A6B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B46D5"/>
    <w:multiLevelType w:val="hybridMultilevel"/>
    <w:tmpl w:val="1A2EA3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F3FF0"/>
    <w:multiLevelType w:val="hybridMultilevel"/>
    <w:tmpl w:val="099E4A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32468"/>
    <w:multiLevelType w:val="hybridMultilevel"/>
    <w:tmpl w:val="CA5845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1615DF"/>
    <w:multiLevelType w:val="hybridMultilevel"/>
    <w:tmpl w:val="92A67B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2565B7"/>
    <w:multiLevelType w:val="hybridMultilevel"/>
    <w:tmpl w:val="C5689C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5A32EE"/>
    <w:multiLevelType w:val="hybridMultilevel"/>
    <w:tmpl w:val="2828E8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124F77"/>
    <w:multiLevelType w:val="hybridMultilevel"/>
    <w:tmpl w:val="B6D23F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01F3C"/>
    <w:multiLevelType w:val="hybridMultilevel"/>
    <w:tmpl w:val="F962BA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1B528D"/>
    <w:multiLevelType w:val="hybridMultilevel"/>
    <w:tmpl w:val="66B80A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4761E8"/>
    <w:multiLevelType w:val="hybridMultilevel"/>
    <w:tmpl w:val="F99426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51917"/>
    <w:multiLevelType w:val="hybridMultilevel"/>
    <w:tmpl w:val="5FCC83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BE0058"/>
    <w:multiLevelType w:val="hybridMultilevel"/>
    <w:tmpl w:val="F2AEC1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856A65"/>
    <w:multiLevelType w:val="hybridMultilevel"/>
    <w:tmpl w:val="01AEC3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3426F4"/>
    <w:multiLevelType w:val="hybridMultilevel"/>
    <w:tmpl w:val="9CBA02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C616D3"/>
    <w:multiLevelType w:val="hybridMultilevel"/>
    <w:tmpl w:val="A71EC2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2629DF"/>
    <w:multiLevelType w:val="hybridMultilevel"/>
    <w:tmpl w:val="2A8219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E37834"/>
    <w:multiLevelType w:val="hybridMultilevel"/>
    <w:tmpl w:val="90105C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097064"/>
    <w:multiLevelType w:val="hybridMultilevel"/>
    <w:tmpl w:val="0AC8E1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6267BD"/>
    <w:multiLevelType w:val="hybridMultilevel"/>
    <w:tmpl w:val="239A33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FC48D4"/>
    <w:multiLevelType w:val="hybridMultilevel"/>
    <w:tmpl w:val="628273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5A380B"/>
    <w:multiLevelType w:val="hybridMultilevel"/>
    <w:tmpl w:val="5CBAE1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A41E6E"/>
    <w:multiLevelType w:val="hybridMultilevel"/>
    <w:tmpl w:val="2F5A17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01345"/>
    <w:multiLevelType w:val="hybridMultilevel"/>
    <w:tmpl w:val="DCFA1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BB35A2"/>
    <w:multiLevelType w:val="hybridMultilevel"/>
    <w:tmpl w:val="67581C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F073F5"/>
    <w:multiLevelType w:val="hybridMultilevel"/>
    <w:tmpl w:val="51F6A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A05CC6"/>
    <w:multiLevelType w:val="hybridMultilevel"/>
    <w:tmpl w:val="B3A429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7E3030"/>
    <w:multiLevelType w:val="hybridMultilevel"/>
    <w:tmpl w:val="98405A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453240"/>
    <w:multiLevelType w:val="hybridMultilevel"/>
    <w:tmpl w:val="85C455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5128D9"/>
    <w:multiLevelType w:val="hybridMultilevel"/>
    <w:tmpl w:val="88C21A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EE3310"/>
    <w:multiLevelType w:val="hybridMultilevel"/>
    <w:tmpl w:val="6D3E77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00254A"/>
    <w:multiLevelType w:val="hybridMultilevel"/>
    <w:tmpl w:val="75D637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820DC7"/>
    <w:multiLevelType w:val="hybridMultilevel"/>
    <w:tmpl w:val="9A1834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AA069B"/>
    <w:multiLevelType w:val="hybridMultilevel"/>
    <w:tmpl w:val="3572B4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5C648B"/>
    <w:multiLevelType w:val="hybridMultilevel"/>
    <w:tmpl w:val="8A543B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0B10A2"/>
    <w:multiLevelType w:val="hybridMultilevel"/>
    <w:tmpl w:val="904AC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A1057F"/>
    <w:multiLevelType w:val="hybridMultilevel"/>
    <w:tmpl w:val="23747D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0550C6"/>
    <w:multiLevelType w:val="hybridMultilevel"/>
    <w:tmpl w:val="32985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AF1A51"/>
    <w:multiLevelType w:val="hybridMultilevel"/>
    <w:tmpl w:val="967486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4C43B3"/>
    <w:multiLevelType w:val="hybridMultilevel"/>
    <w:tmpl w:val="78BA08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BC1F9F"/>
    <w:multiLevelType w:val="hybridMultilevel"/>
    <w:tmpl w:val="AEF2E9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3C0972"/>
    <w:multiLevelType w:val="hybridMultilevel"/>
    <w:tmpl w:val="23EA0E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BF0861"/>
    <w:multiLevelType w:val="hybridMultilevel"/>
    <w:tmpl w:val="21866A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E133CE"/>
    <w:multiLevelType w:val="hybridMultilevel"/>
    <w:tmpl w:val="33F6BB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493FE7"/>
    <w:multiLevelType w:val="hybridMultilevel"/>
    <w:tmpl w:val="9BC2D8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6"/>
  </w:num>
  <w:num w:numId="3">
    <w:abstractNumId w:val="28"/>
  </w:num>
  <w:num w:numId="4">
    <w:abstractNumId w:val="32"/>
  </w:num>
  <w:num w:numId="5">
    <w:abstractNumId w:val="37"/>
  </w:num>
  <w:num w:numId="6">
    <w:abstractNumId w:val="29"/>
  </w:num>
  <w:num w:numId="7">
    <w:abstractNumId w:val="6"/>
  </w:num>
  <w:num w:numId="8">
    <w:abstractNumId w:val="42"/>
  </w:num>
  <w:num w:numId="9">
    <w:abstractNumId w:val="33"/>
  </w:num>
  <w:num w:numId="10">
    <w:abstractNumId w:val="4"/>
  </w:num>
  <w:num w:numId="11">
    <w:abstractNumId w:val="26"/>
  </w:num>
  <w:num w:numId="12">
    <w:abstractNumId w:val="64"/>
  </w:num>
  <w:num w:numId="13">
    <w:abstractNumId w:val="5"/>
  </w:num>
  <w:num w:numId="14">
    <w:abstractNumId w:val="20"/>
  </w:num>
  <w:num w:numId="15">
    <w:abstractNumId w:val="53"/>
  </w:num>
  <w:num w:numId="16">
    <w:abstractNumId w:val="48"/>
  </w:num>
  <w:num w:numId="17">
    <w:abstractNumId w:val="10"/>
  </w:num>
  <w:num w:numId="18">
    <w:abstractNumId w:val="52"/>
  </w:num>
  <w:num w:numId="19">
    <w:abstractNumId w:val="63"/>
  </w:num>
  <w:num w:numId="20">
    <w:abstractNumId w:val="30"/>
  </w:num>
  <w:num w:numId="21">
    <w:abstractNumId w:val="62"/>
  </w:num>
  <w:num w:numId="22">
    <w:abstractNumId w:val="31"/>
  </w:num>
  <w:num w:numId="23">
    <w:abstractNumId w:val="67"/>
  </w:num>
  <w:num w:numId="24">
    <w:abstractNumId w:val="40"/>
  </w:num>
  <w:num w:numId="25">
    <w:abstractNumId w:val="36"/>
  </w:num>
  <w:num w:numId="26">
    <w:abstractNumId w:val="22"/>
  </w:num>
  <w:num w:numId="27">
    <w:abstractNumId w:val="46"/>
  </w:num>
  <w:num w:numId="28">
    <w:abstractNumId w:val="69"/>
  </w:num>
  <w:num w:numId="29">
    <w:abstractNumId w:val="18"/>
  </w:num>
  <w:num w:numId="30">
    <w:abstractNumId w:val="35"/>
  </w:num>
  <w:num w:numId="31">
    <w:abstractNumId w:val="41"/>
  </w:num>
  <w:num w:numId="32">
    <w:abstractNumId w:val="23"/>
  </w:num>
  <w:num w:numId="33">
    <w:abstractNumId w:val="19"/>
  </w:num>
  <w:num w:numId="34">
    <w:abstractNumId w:val="27"/>
  </w:num>
  <w:num w:numId="35">
    <w:abstractNumId w:val="3"/>
  </w:num>
  <w:num w:numId="36">
    <w:abstractNumId w:val="47"/>
  </w:num>
  <w:num w:numId="37">
    <w:abstractNumId w:val="58"/>
  </w:num>
  <w:num w:numId="38">
    <w:abstractNumId w:val="16"/>
  </w:num>
  <w:num w:numId="39">
    <w:abstractNumId w:val="56"/>
  </w:num>
  <w:num w:numId="40">
    <w:abstractNumId w:val="1"/>
  </w:num>
  <w:num w:numId="41">
    <w:abstractNumId w:val="55"/>
  </w:num>
  <w:num w:numId="42">
    <w:abstractNumId w:val="49"/>
  </w:num>
  <w:num w:numId="43">
    <w:abstractNumId w:val="65"/>
  </w:num>
  <w:num w:numId="44">
    <w:abstractNumId w:val="50"/>
  </w:num>
  <w:num w:numId="45">
    <w:abstractNumId w:val="9"/>
  </w:num>
  <w:num w:numId="46">
    <w:abstractNumId w:val="39"/>
  </w:num>
  <w:num w:numId="47">
    <w:abstractNumId w:val="43"/>
  </w:num>
  <w:num w:numId="48">
    <w:abstractNumId w:val="24"/>
  </w:num>
  <w:num w:numId="49">
    <w:abstractNumId w:val="44"/>
  </w:num>
  <w:num w:numId="50">
    <w:abstractNumId w:val="45"/>
  </w:num>
  <w:num w:numId="51">
    <w:abstractNumId w:val="12"/>
  </w:num>
  <w:num w:numId="52">
    <w:abstractNumId w:val="11"/>
  </w:num>
  <w:num w:numId="53">
    <w:abstractNumId w:val="59"/>
  </w:num>
  <w:num w:numId="54">
    <w:abstractNumId w:val="38"/>
  </w:num>
  <w:num w:numId="55">
    <w:abstractNumId w:val="8"/>
  </w:num>
  <w:num w:numId="56">
    <w:abstractNumId w:val="13"/>
  </w:num>
  <w:num w:numId="57">
    <w:abstractNumId w:val="68"/>
  </w:num>
  <w:num w:numId="58">
    <w:abstractNumId w:val="54"/>
  </w:num>
  <w:num w:numId="59">
    <w:abstractNumId w:val="17"/>
  </w:num>
  <w:num w:numId="60">
    <w:abstractNumId w:val="61"/>
  </w:num>
  <w:num w:numId="61">
    <w:abstractNumId w:val="60"/>
  </w:num>
  <w:num w:numId="62">
    <w:abstractNumId w:val="57"/>
  </w:num>
  <w:num w:numId="63">
    <w:abstractNumId w:val="14"/>
  </w:num>
  <w:num w:numId="64">
    <w:abstractNumId w:val="51"/>
  </w:num>
  <w:num w:numId="65">
    <w:abstractNumId w:val="7"/>
  </w:num>
  <w:num w:numId="66">
    <w:abstractNumId w:val="34"/>
  </w:num>
  <w:num w:numId="67">
    <w:abstractNumId w:val="25"/>
  </w:num>
  <w:num w:numId="68">
    <w:abstractNumId w:val="21"/>
  </w:num>
  <w:num w:numId="69">
    <w:abstractNumId w:val="15"/>
  </w:num>
  <w:num w:numId="70">
    <w:abstractNumId w:val="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5268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E7AD6"/>
    <w:rsid w:val="000F0EBF"/>
    <w:rsid w:val="000F670F"/>
    <w:rsid w:val="00106C6D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B789B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5AAD"/>
    <w:rsid w:val="003D66E4"/>
    <w:rsid w:val="003E312F"/>
    <w:rsid w:val="0040434E"/>
    <w:rsid w:val="004057FC"/>
    <w:rsid w:val="00416E98"/>
    <w:rsid w:val="00420658"/>
    <w:rsid w:val="0042230B"/>
    <w:rsid w:val="004224E2"/>
    <w:rsid w:val="00431150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D76A4"/>
    <w:rsid w:val="004E6B66"/>
    <w:rsid w:val="004F48BD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01A9"/>
    <w:rsid w:val="005B4128"/>
    <w:rsid w:val="005C24C4"/>
    <w:rsid w:val="005D242F"/>
    <w:rsid w:val="005E546B"/>
    <w:rsid w:val="005F0389"/>
    <w:rsid w:val="00602859"/>
    <w:rsid w:val="00607CF1"/>
    <w:rsid w:val="00611695"/>
    <w:rsid w:val="0062018A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3063"/>
    <w:rsid w:val="006A7EFC"/>
    <w:rsid w:val="006B70AB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4612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26FA5"/>
    <w:rsid w:val="00C3201C"/>
    <w:rsid w:val="00C5573B"/>
    <w:rsid w:val="00C63F57"/>
    <w:rsid w:val="00C655AC"/>
    <w:rsid w:val="00C77304"/>
    <w:rsid w:val="00C90B1B"/>
    <w:rsid w:val="00CA3ECE"/>
    <w:rsid w:val="00CB785B"/>
    <w:rsid w:val="00CC5A92"/>
    <w:rsid w:val="00CD2ABF"/>
    <w:rsid w:val="00CE11A2"/>
    <w:rsid w:val="00D204AF"/>
    <w:rsid w:val="00D21BE9"/>
    <w:rsid w:val="00D275DD"/>
    <w:rsid w:val="00D36B97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DF50D5"/>
    <w:rsid w:val="00E1189B"/>
    <w:rsid w:val="00E1200E"/>
    <w:rsid w:val="00E145CF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B7F50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8EB7-52C6-469B-83E4-5F4C720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52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10</cp:revision>
  <dcterms:created xsi:type="dcterms:W3CDTF">2021-09-18T18:25:00Z</dcterms:created>
  <dcterms:modified xsi:type="dcterms:W3CDTF">2021-09-20T08:51:00Z</dcterms:modified>
</cp:coreProperties>
</file>